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76" w:rsidRPr="00F7302B" w:rsidRDefault="00790776" w:rsidP="00D47DA6">
      <w:pPr>
        <w:pStyle w:val="Title"/>
        <w:spacing w:line="240" w:lineRule="auto"/>
        <w:ind w:firstLine="0"/>
        <w:rPr>
          <w:rtl/>
        </w:rPr>
      </w:pPr>
      <w:r w:rsidRPr="00F7302B">
        <w:rPr>
          <w:rtl/>
          <w:lang w:eastAsia="en-US" w:bidi="ar-SA"/>
        </w:rPr>
        <w:drawing>
          <wp:inline distT="0" distB="0" distL="0" distR="0">
            <wp:extent cx="1327868" cy="1380982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80" cy="138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  <w:r w:rsidRPr="007C07C7">
        <w:rPr>
          <w:b/>
          <w:bCs/>
          <w:rtl/>
        </w:rPr>
        <w:t>دانشگاه صنعتي شريف</w:t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  <w:r w:rsidRPr="007C07C7">
        <w:rPr>
          <w:b/>
          <w:bCs/>
          <w:rtl/>
        </w:rPr>
        <w:t>دانشکده مهندسي کامپيوتر</w:t>
      </w:r>
    </w:p>
    <w:p w:rsidR="006A72EA" w:rsidRDefault="00282452" w:rsidP="006A72EA">
      <w:pPr>
        <w:pStyle w:val="Title"/>
        <w:spacing w:line="240" w:lineRule="auto"/>
        <w:ind w:firstLine="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ایان‌نامه کارشناسی</w:t>
      </w:r>
    </w:p>
    <w:p w:rsidR="00790776" w:rsidRPr="007C07C7" w:rsidRDefault="00790776" w:rsidP="005B6A49">
      <w:pPr>
        <w:pStyle w:val="Title"/>
        <w:spacing w:line="240" w:lineRule="auto"/>
        <w:ind w:firstLine="0"/>
        <w:rPr>
          <w:b/>
          <w:bCs/>
          <w:rtl/>
        </w:rPr>
      </w:pPr>
      <w:r w:rsidRPr="007C07C7">
        <w:rPr>
          <w:rFonts w:hint="cs"/>
          <w:b/>
          <w:bCs/>
          <w:rtl/>
        </w:rPr>
        <w:t xml:space="preserve">گرایش </w:t>
      </w:r>
      <w:r w:rsidR="005B6A49">
        <w:rPr>
          <w:rFonts w:hint="cs"/>
          <w:b/>
          <w:bCs/>
          <w:rtl/>
        </w:rPr>
        <w:t>فناوری اطلاعات</w:t>
      </w:r>
    </w:p>
    <w:p w:rsidR="00790776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</w:p>
    <w:p w:rsidR="005C6430" w:rsidRDefault="005C6430" w:rsidP="005B6A49">
      <w:pPr>
        <w:rPr>
          <w:rtl/>
        </w:rPr>
      </w:pPr>
      <w:r>
        <w:rPr>
          <w:rFonts w:hint="cs"/>
          <w:rtl/>
        </w:rPr>
        <w:t xml:space="preserve">تحلیل، طراحی و پیاده سازی شبکه اجتماعی </w:t>
      </w:r>
      <w:r w:rsidR="005B6A49">
        <w:rPr>
          <w:rFonts w:hint="cs"/>
          <w:rtl/>
        </w:rPr>
        <w:t>مهندسان برق و کامپیوتر</w:t>
      </w:r>
      <w:r>
        <w:rPr>
          <w:rFonts w:hint="cs"/>
          <w:rtl/>
        </w:rPr>
        <w:t xml:space="preserve"> بر پایه موتور موتوشاب</w:t>
      </w:r>
    </w:p>
    <w:p w:rsidR="005C6430" w:rsidRPr="005C6430" w:rsidRDefault="005C6430" w:rsidP="005C6430">
      <w:pPr>
        <w:rPr>
          <w:rtl/>
        </w:rPr>
      </w:pPr>
    </w:p>
    <w:p w:rsidR="00790776" w:rsidRPr="00282452" w:rsidRDefault="00282452" w:rsidP="00282452">
      <w:pPr>
        <w:pStyle w:val="Title"/>
        <w:spacing w:line="240" w:lineRule="auto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نگارش</w:t>
      </w:r>
    </w:p>
    <w:p w:rsidR="00790776" w:rsidRPr="007C07C7" w:rsidRDefault="005B6A49" w:rsidP="00D47DA6">
      <w:pPr>
        <w:pStyle w:val="Title"/>
        <w:spacing w:line="240" w:lineRule="auto"/>
        <w:ind w:firstLine="0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>مهیار قرائیان</w:t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</w:p>
    <w:p w:rsidR="00790776" w:rsidRPr="007C07C7" w:rsidRDefault="00790776" w:rsidP="00282452">
      <w:pPr>
        <w:pStyle w:val="Title"/>
        <w:spacing w:line="240" w:lineRule="auto"/>
        <w:ind w:firstLine="0"/>
        <w:rPr>
          <w:rtl/>
        </w:rPr>
      </w:pPr>
      <w:r w:rsidRPr="007C07C7">
        <w:rPr>
          <w:rtl/>
        </w:rPr>
        <w:t xml:space="preserve">استاد </w:t>
      </w:r>
      <w:r w:rsidR="00282452">
        <w:rPr>
          <w:rFonts w:hint="cs"/>
          <w:rtl/>
        </w:rPr>
        <w:t>راهنما</w:t>
      </w:r>
      <w:r w:rsidRPr="007C07C7">
        <w:rPr>
          <w:rFonts w:hint="cs"/>
          <w:rtl/>
        </w:rPr>
        <w:t>:</w:t>
      </w:r>
    </w:p>
    <w:p w:rsidR="00790776" w:rsidRPr="007C07C7" w:rsidRDefault="00EF3FAB" w:rsidP="00EF3FAB">
      <w:pPr>
        <w:pStyle w:val="Title"/>
        <w:spacing w:line="240" w:lineRule="auto"/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دکتر جعفر حبیبی</w:t>
      </w:r>
    </w:p>
    <w:p w:rsidR="00790776" w:rsidRPr="007C07C7" w:rsidRDefault="00790776" w:rsidP="00D47DA6">
      <w:pPr>
        <w:pStyle w:val="Title"/>
        <w:spacing w:line="240" w:lineRule="auto"/>
        <w:ind w:firstLine="0"/>
        <w:rPr>
          <w:b/>
          <w:bCs/>
          <w:rtl/>
        </w:rPr>
      </w:pPr>
    </w:p>
    <w:p w:rsidR="006A72EA" w:rsidRPr="006A72EA" w:rsidRDefault="006A72EA" w:rsidP="00D47DA6">
      <w:pPr>
        <w:pStyle w:val="Title"/>
        <w:spacing w:line="240" w:lineRule="auto"/>
        <w:ind w:firstLine="0"/>
        <w:rPr>
          <w:b/>
          <w:bCs/>
          <w:sz w:val="12"/>
          <w:szCs w:val="16"/>
          <w:rtl/>
        </w:rPr>
      </w:pPr>
    </w:p>
    <w:p w:rsidR="00790776" w:rsidRPr="00F7302B" w:rsidRDefault="003E4542" w:rsidP="00282452">
      <w:pPr>
        <w:pStyle w:val="Title"/>
        <w:spacing w:line="240" w:lineRule="auto"/>
        <w:ind w:firstLine="0"/>
        <w:rPr>
          <w:rtl/>
        </w:rPr>
      </w:pPr>
      <w:r>
        <w:rPr>
          <w:rFonts w:hint="cs"/>
          <w:b/>
          <w:bCs/>
          <w:rtl/>
        </w:rPr>
        <w:t>تابستان</w:t>
      </w:r>
      <w:r w:rsidR="00790776" w:rsidRPr="007C07C7">
        <w:rPr>
          <w:rFonts w:hint="cs"/>
          <w:b/>
          <w:bCs/>
          <w:rtl/>
        </w:rPr>
        <w:t xml:space="preserve"> </w:t>
      </w:r>
      <w:r w:rsidR="00822B5A">
        <w:rPr>
          <w:rFonts w:hint="cs"/>
          <w:b/>
          <w:bCs/>
          <w:rtl/>
        </w:rPr>
        <w:t>139</w:t>
      </w:r>
      <w:r w:rsidR="00282452">
        <w:rPr>
          <w:rFonts w:hint="cs"/>
          <w:b/>
          <w:bCs/>
          <w:rtl/>
        </w:rPr>
        <w:t>6</w:t>
      </w:r>
      <w:r w:rsidR="00790776" w:rsidRPr="00F7302B">
        <w:rPr>
          <w:rtl/>
        </w:rPr>
        <w:br w:type="page"/>
      </w:r>
    </w:p>
    <w:sdt>
      <w:sdtPr>
        <w:rPr>
          <w:rFonts w:asciiTheme="minorHAnsi" w:eastAsiaTheme="minorHAnsi" w:hAnsiTheme="minorHAnsi"/>
          <w:b/>
          <w:bCs/>
          <w:noProof w:val="0"/>
          <w:sz w:val="22"/>
          <w:szCs w:val="22"/>
          <w:lang w:eastAsia="en-US"/>
        </w:rPr>
        <w:id w:val="-75273156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/>
          <w:b w:val="0"/>
          <w:bCs w:val="0"/>
          <w:sz w:val="24"/>
          <w:szCs w:val="28"/>
          <w:rtl/>
          <w:lang w:eastAsia="zh-CN"/>
        </w:rPr>
      </w:sdtEndPr>
      <w:sdtContent>
        <w:p w:rsidR="007F0496" w:rsidRPr="00B3011B" w:rsidRDefault="007F0496" w:rsidP="007C07C7">
          <w:pPr>
            <w:pStyle w:val="Title"/>
            <w:bidi w:val="0"/>
            <w:rPr>
              <w:b/>
              <w:bCs/>
              <w:sz w:val="28"/>
              <w:szCs w:val="32"/>
            </w:rPr>
          </w:pPr>
          <w:r w:rsidRPr="00B3011B">
            <w:rPr>
              <w:rFonts w:hint="cs"/>
              <w:b/>
              <w:bCs/>
              <w:sz w:val="28"/>
              <w:szCs w:val="32"/>
              <w:rtl/>
            </w:rPr>
            <w:t>فهرست مطالب</w:t>
          </w:r>
        </w:p>
        <w:p w:rsidR="007E4137" w:rsidRDefault="00953794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r w:rsidRPr="00B3011B">
            <w:rPr>
              <w:rFonts w:cs="B Nazanin"/>
            </w:rPr>
            <w:fldChar w:fldCharType="begin"/>
          </w:r>
          <w:r w:rsidR="007F0496" w:rsidRPr="00B3011B">
            <w:rPr>
              <w:rFonts w:cs="B Nazanin"/>
            </w:rPr>
            <w:instrText xml:space="preserve"> TOC \o "1-3" \h \z \u </w:instrText>
          </w:r>
          <w:r w:rsidRPr="00B3011B">
            <w:rPr>
              <w:rFonts w:cs="B Nazanin"/>
            </w:rPr>
            <w:fldChar w:fldCharType="separate"/>
          </w:r>
          <w:hyperlink w:anchor="_Toc490588007" w:history="1">
            <w:r w:rsidR="007E4137" w:rsidRPr="009779A7">
              <w:rPr>
                <w:rStyle w:val="Hyperlink"/>
                <w:noProof/>
                <w:rtl/>
              </w:rPr>
              <w:t>1- مقدمه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07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1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08" w:history="1">
            <w:r w:rsidR="007E4137" w:rsidRPr="009779A7">
              <w:rPr>
                <w:rStyle w:val="Hyperlink"/>
                <w:noProof/>
                <w:rtl/>
              </w:rPr>
              <w:t>1-1- مقدمه 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بر توص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ف</w:t>
            </w:r>
            <w:r w:rsidR="007E4137" w:rsidRPr="009779A7">
              <w:rPr>
                <w:rStyle w:val="Hyperlink"/>
                <w:noProof/>
                <w:rtl/>
              </w:rPr>
              <w:t xml:space="preserve"> پروژه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08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1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09" w:history="1">
            <w:r w:rsidR="007E4137" w:rsidRPr="009779A7">
              <w:rPr>
                <w:rStyle w:val="Hyperlink"/>
                <w:noProof/>
                <w:rtl/>
              </w:rPr>
              <w:t>1-2- کاره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مرتبط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09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1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0" w:history="1">
            <w:r w:rsidR="007E4137" w:rsidRPr="009779A7">
              <w:rPr>
                <w:rStyle w:val="Hyperlink"/>
                <w:noProof/>
                <w:rtl/>
              </w:rPr>
              <w:t>1-3- تعار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ف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10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1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11" w:history="1">
            <w:r w:rsidR="007E4137" w:rsidRPr="009779A7">
              <w:rPr>
                <w:rStyle w:val="Hyperlink"/>
                <w:noProof/>
                <w:rtl/>
              </w:rPr>
              <w:t>2- ن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از</w:t>
            </w:r>
            <w:r w:rsidR="007E4137" w:rsidRPr="009779A7">
              <w:rPr>
                <w:rStyle w:val="Hyperlink"/>
                <w:noProof/>
                <w:rtl/>
              </w:rPr>
              <w:t>سنج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11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1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2" w:history="1">
            <w:r w:rsidR="007E4137" w:rsidRPr="009779A7">
              <w:rPr>
                <w:rStyle w:val="Hyperlink"/>
                <w:noProof/>
                <w:rtl/>
              </w:rPr>
              <w:t>2-1- مقدمه 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بر ن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ازسنج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12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1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3" w:history="1">
            <w:r w:rsidR="007E4137" w:rsidRPr="009779A7">
              <w:rPr>
                <w:rStyle w:val="Hyperlink"/>
                <w:noProof/>
                <w:rtl/>
              </w:rPr>
              <w:t>2-2- ن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ازسنج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حضور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13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1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4" w:history="1">
            <w:r w:rsidR="007E4137" w:rsidRPr="009779A7">
              <w:rPr>
                <w:rStyle w:val="Hyperlink"/>
                <w:noProof/>
                <w:rtl/>
              </w:rPr>
              <w:t>2-3- ن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ازسنج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پرسشنامه 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14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1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15" w:history="1">
            <w:r w:rsidR="007E4137" w:rsidRPr="009779A7">
              <w:rPr>
                <w:rStyle w:val="Hyperlink"/>
                <w:noProof/>
              </w:rPr>
              <w:t>3-</w:t>
            </w:r>
            <w:r w:rsidR="007E4137" w:rsidRPr="009779A7">
              <w:rPr>
                <w:rStyle w:val="Hyperlink"/>
                <w:noProof/>
                <w:rtl/>
              </w:rPr>
              <w:t xml:space="preserve"> تحل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ل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15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6" w:history="1">
            <w:r w:rsidR="007E4137" w:rsidRPr="009779A7">
              <w:rPr>
                <w:rStyle w:val="Hyperlink"/>
                <w:noProof/>
                <w:rtl/>
              </w:rPr>
              <w:t>3-1- مقدمه 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بر تحل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ل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16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7" w:history="1">
            <w:r w:rsidR="007E4137" w:rsidRPr="009779A7">
              <w:rPr>
                <w:rStyle w:val="Hyperlink"/>
                <w:noProof/>
                <w:rtl/>
              </w:rPr>
              <w:t>3-2- تحل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ل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بر نت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ج</w:t>
            </w:r>
            <w:r w:rsidR="007E4137" w:rsidRPr="009779A7">
              <w:rPr>
                <w:rStyle w:val="Hyperlink"/>
                <w:noProof/>
                <w:rtl/>
              </w:rPr>
              <w:t xml:space="preserve"> به دست آمده از مرحله 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ن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ازسنج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17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8" w:history="1">
            <w:r w:rsidR="007E4137" w:rsidRPr="009779A7">
              <w:rPr>
                <w:rStyle w:val="Hyperlink"/>
                <w:noProof/>
                <w:rtl/>
              </w:rPr>
              <w:t>3-3- نمودار موارد کاربرد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18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19" w:history="1">
            <w:r w:rsidR="007E4137" w:rsidRPr="009779A7">
              <w:rPr>
                <w:rStyle w:val="Hyperlink"/>
                <w:noProof/>
                <w:rtl/>
              </w:rPr>
              <w:t>3-4- نموداره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کلاس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19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20" w:history="1">
            <w:r w:rsidR="007E4137" w:rsidRPr="009779A7">
              <w:rPr>
                <w:rStyle w:val="Hyperlink"/>
                <w:noProof/>
                <w:rtl/>
              </w:rPr>
              <w:t>4- معمار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20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21" w:history="1">
            <w:r w:rsidR="007E4137" w:rsidRPr="009779A7">
              <w:rPr>
                <w:rStyle w:val="Hyperlink"/>
                <w:noProof/>
                <w:rtl/>
              </w:rPr>
              <w:t>4-1- مقدمه 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بر معمار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21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22" w:history="1">
            <w:r w:rsidR="007E4137" w:rsidRPr="009779A7">
              <w:rPr>
                <w:rStyle w:val="Hyperlink"/>
                <w:noProof/>
                <w:rtl/>
              </w:rPr>
              <w:t>4-2- تحل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ل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بر گز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نه</w:t>
            </w:r>
            <w:r w:rsidR="007E4137" w:rsidRPr="009779A7">
              <w:rPr>
                <w:rStyle w:val="Hyperlink"/>
                <w:noProof/>
                <w:rtl/>
              </w:rPr>
              <w:t xml:space="preserve"> ه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موجود بر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انتخاب معمار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22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23" w:history="1">
            <w:r w:rsidR="007E4137" w:rsidRPr="009779A7">
              <w:rPr>
                <w:rStyle w:val="Hyperlink"/>
                <w:noProof/>
                <w:rtl/>
              </w:rPr>
              <w:t>4-3- توص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ف</w:t>
            </w:r>
            <w:r w:rsidR="007E4137" w:rsidRPr="009779A7">
              <w:rPr>
                <w:rStyle w:val="Hyperlink"/>
                <w:noProof/>
                <w:rtl/>
              </w:rPr>
              <w:t xml:space="preserve"> معمار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منتخب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23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24" w:history="1">
            <w:r w:rsidR="007E4137" w:rsidRPr="009779A7">
              <w:rPr>
                <w:rStyle w:val="Hyperlink"/>
                <w:noProof/>
                <w:rtl/>
              </w:rPr>
              <w:t>5- طراح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24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25" w:history="1">
            <w:r w:rsidR="007E4137" w:rsidRPr="009779A7">
              <w:rPr>
                <w:rStyle w:val="Hyperlink"/>
                <w:noProof/>
                <w:rtl/>
              </w:rPr>
              <w:t>5-1- مقدمه ا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بر طراح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25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rtl/>
              <w:lang w:eastAsia="en-US" w:bidi="ar-SA"/>
            </w:rPr>
          </w:pPr>
          <w:hyperlink w:anchor="_Toc490588026" w:history="1">
            <w:r w:rsidR="007E4137" w:rsidRPr="009779A7">
              <w:rPr>
                <w:rStyle w:val="Hyperlink"/>
                <w:noProof/>
                <w:rtl/>
              </w:rPr>
              <w:t>5-2- طراح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noProof/>
                <w:rtl/>
              </w:rPr>
              <w:t xml:space="preserve"> نمونه اول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ه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26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27" w:history="1">
            <w:r w:rsidR="007E4137" w:rsidRPr="009779A7">
              <w:rPr>
                <w:rStyle w:val="Hyperlink"/>
                <w:noProof/>
                <w:rtl/>
              </w:rPr>
              <w:t>6- گزارش پ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 w:rsidRPr="009779A7">
              <w:rPr>
                <w:rStyle w:val="Hyperlink"/>
                <w:rFonts w:hint="eastAsia"/>
                <w:noProof/>
                <w:rtl/>
              </w:rPr>
              <w:t>اده</w:t>
            </w:r>
            <w:r w:rsidR="007E4137" w:rsidRPr="009779A7">
              <w:rPr>
                <w:rStyle w:val="Hyperlink"/>
                <w:noProof/>
                <w:rtl/>
              </w:rPr>
              <w:t xml:space="preserve"> ساز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27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2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E4137" w:rsidRDefault="00206879">
          <w:pPr>
            <w:pStyle w:val="TOC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  <w:lang w:eastAsia="en-US" w:bidi="ar-SA"/>
            </w:rPr>
          </w:pPr>
          <w:hyperlink w:anchor="_Toc490588028" w:history="1">
            <w:r w:rsidR="007E4137" w:rsidRPr="009779A7">
              <w:rPr>
                <w:rStyle w:val="Hyperlink"/>
                <w:noProof/>
                <w:rtl/>
              </w:rPr>
              <w:t>7- جمع بند</w:t>
            </w:r>
            <w:r w:rsidR="007E4137" w:rsidRPr="009779A7">
              <w:rPr>
                <w:rStyle w:val="Hyperlink"/>
                <w:rFonts w:hint="cs"/>
                <w:noProof/>
                <w:rtl/>
              </w:rPr>
              <w:t>ی</w:t>
            </w:r>
            <w:r w:rsidR="007E4137">
              <w:rPr>
                <w:noProof/>
                <w:webHidden/>
                <w:rtl/>
              </w:rPr>
              <w:tab/>
            </w:r>
            <w:r w:rsidR="007E4137">
              <w:rPr>
                <w:noProof/>
                <w:webHidden/>
                <w:rtl/>
              </w:rPr>
              <w:fldChar w:fldCharType="begin"/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</w:rPr>
              <w:instrText>PAGEREF</w:instrText>
            </w:r>
            <w:r w:rsidR="007E4137">
              <w:rPr>
                <w:noProof/>
                <w:webHidden/>
                <w:rtl/>
              </w:rPr>
              <w:instrText xml:space="preserve"> _</w:instrText>
            </w:r>
            <w:r w:rsidR="007E4137">
              <w:rPr>
                <w:noProof/>
                <w:webHidden/>
              </w:rPr>
              <w:instrText>Toc490588028 \h</w:instrText>
            </w:r>
            <w:r w:rsidR="007E4137">
              <w:rPr>
                <w:noProof/>
                <w:webHidden/>
                <w:rtl/>
              </w:rPr>
              <w:instrText xml:space="preserve"> </w:instrText>
            </w:r>
            <w:r w:rsidR="007E4137">
              <w:rPr>
                <w:noProof/>
                <w:webHidden/>
                <w:rtl/>
              </w:rPr>
            </w:r>
            <w:r w:rsidR="007E4137">
              <w:rPr>
                <w:noProof/>
                <w:webHidden/>
                <w:rtl/>
              </w:rPr>
              <w:fldChar w:fldCharType="separate"/>
            </w:r>
            <w:r w:rsidR="007E4137">
              <w:rPr>
                <w:noProof/>
                <w:webHidden/>
                <w:rtl/>
              </w:rPr>
              <w:t>3</w:t>
            </w:r>
            <w:r w:rsidR="007E4137">
              <w:rPr>
                <w:noProof/>
                <w:webHidden/>
                <w:rtl/>
              </w:rPr>
              <w:fldChar w:fldCharType="end"/>
            </w:r>
          </w:hyperlink>
        </w:p>
        <w:p w:rsidR="007F0496" w:rsidRPr="007246EF" w:rsidRDefault="00953794" w:rsidP="00B3011B">
          <w:pPr>
            <w:spacing w:line="240" w:lineRule="auto"/>
          </w:pPr>
          <w:r w:rsidRPr="00B3011B">
            <w:rPr>
              <w:b/>
              <w:bCs/>
              <w:noProof/>
            </w:rPr>
            <w:fldChar w:fldCharType="end"/>
          </w:r>
        </w:p>
      </w:sdtContent>
    </w:sdt>
    <w:p w:rsidR="004A4A79" w:rsidRPr="00060699" w:rsidRDefault="004A4A79" w:rsidP="00060699">
      <w:pPr>
        <w:pStyle w:val="Heading1"/>
        <w:rPr>
          <w:rtl/>
        </w:rPr>
        <w:sectPr w:rsidR="004A4A79" w:rsidRPr="00060699" w:rsidSect="00FB0270">
          <w:pgSz w:w="11906" w:h="16838"/>
          <w:pgMar w:top="1440" w:right="1699" w:bottom="1440" w:left="1138" w:header="0" w:footer="1411" w:gutter="0"/>
          <w:pgNumType w:start="1"/>
          <w:cols w:space="720"/>
          <w:formProt w:val="0"/>
          <w:bidi/>
          <w:rtlGutter/>
        </w:sectPr>
      </w:pPr>
    </w:p>
    <w:p w:rsidR="00550B6B" w:rsidRDefault="00790776" w:rsidP="00550B6B">
      <w:pPr>
        <w:pStyle w:val="Heading1"/>
        <w:rPr>
          <w:rtl/>
        </w:rPr>
      </w:pPr>
      <w:bookmarkStart w:id="0" w:name="_Toc490588007"/>
      <w:r w:rsidRPr="00790776">
        <w:rPr>
          <w:rFonts w:hint="cs"/>
          <w:rtl/>
        </w:rPr>
        <w:lastRenderedPageBreak/>
        <w:t>مقدمه</w:t>
      </w:r>
      <w:bookmarkEnd w:id="0"/>
    </w:p>
    <w:p w:rsidR="00550B6B" w:rsidRDefault="00550B6B" w:rsidP="00550B6B">
      <w:pPr>
        <w:pStyle w:val="Heading2"/>
        <w:rPr>
          <w:rtl/>
        </w:rPr>
      </w:pPr>
      <w:bookmarkStart w:id="1" w:name="_Toc490588008"/>
      <w:r>
        <w:rPr>
          <w:rFonts w:hint="cs"/>
          <w:rtl/>
        </w:rPr>
        <w:t>مقدمه ای بر توصیف پروژه</w:t>
      </w:r>
      <w:bookmarkEnd w:id="1"/>
    </w:p>
    <w:p w:rsidR="005B6A49" w:rsidRDefault="005B6A49" w:rsidP="005B6A49">
      <w:r>
        <w:rPr>
          <w:rFonts w:hint="cs"/>
          <w:rtl/>
        </w:rPr>
        <w:t xml:space="preserve">امروزه شبکه های اجتماعی نقش بسیار مهمی در فعالیت های روزانه ی انسان ها دارا می باشد . علاوه بر شبکه هایی مانند فیسبوک و اینستاگرام که جنبه ی عمومی دارند و کاربران آن بدون گرایشات تخصصی به فعالیت می پردازند ، شبکه های دیگری نیز شکل گرفته اند که رویکردی تخصصی دارند و کاربران آن ها با توجه به آن رویکرد ، به عضویت آن شبکه در می آیند. </w:t>
      </w:r>
    </w:p>
    <w:p w:rsidR="005B6A49" w:rsidRDefault="005B6A49" w:rsidP="005B6A49">
      <w:r>
        <w:rPr>
          <w:rFonts w:hint="cs"/>
          <w:rtl/>
        </w:rPr>
        <w:t xml:space="preserve">امروزه شبکه های اجتماعی بسیاری وجود دارد که مختص مهندسان برق و کامپیوتر به وجود آمده اند . شبکه هایی مانند </w:t>
      </w:r>
      <w:proofErr w:type="spellStart"/>
      <w:r>
        <w:t>stackoverflow</w:t>
      </w:r>
      <w:proofErr w:type="spellEnd"/>
      <w:r>
        <w:rPr>
          <w:rFonts w:hint="cs"/>
          <w:rtl/>
        </w:rPr>
        <w:t xml:space="preserve"> و </w:t>
      </w:r>
      <w:proofErr w:type="spellStart"/>
      <w:r>
        <w:t>snipplr</w:t>
      </w:r>
      <w:proofErr w:type="spellEnd"/>
      <w:r>
        <w:rPr>
          <w:rFonts w:hint="cs"/>
          <w:rtl/>
        </w:rPr>
        <w:t xml:space="preserve"> مثال شبکه هایی هستند که به منظور  متصل کردن مهندسان برق و کامپیوتر به وجود آمده اند و محبوبیت فراوانی میان این دسته از افراد دارد ، اما یک سری از قابلیت های این شبکه ها به گونه ای می باشد که افراد درون کشور به صورت گسترده نمی توانند از آن استفاده کنند  . همچنین تاکنون شبکه ای بومی برای متصل کردن این دسته از افراد به وجود نیامده است و به همین دلیل خلأ وجود همچین شبکه ای میان مهندسان برق و کامپیوتر احساس می شود . از این رو برآن شدیم که با انجام تحقیقات و پرس و جو میان این گروه از افراد به نیاز های موجود پی ببریم و در نهایت با جمع بندی در رابطه با این نیازها اقدام به راه اندازی این شبکه کنیم.</w:t>
      </w:r>
    </w:p>
    <w:p w:rsidR="005B6A49" w:rsidRDefault="00C85204" w:rsidP="005B6A49">
      <w:pPr>
        <w:rPr>
          <w:rFonts w:hint="cs"/>
          <w:rtl/>
        </w:rPr>
      </w:pPr>
      <w:r>
        <w:rPr>
          <w:rFonts w:hint="cs"/>
          <w:rtl/>
        </w:rPr>
        <w:t xml:space="preserve">مراحلی که در انجام این پروژه طی کردیم را به صورت </w:t>
      </w:r>
      <w:r w:rsidR="0041410D">
        <w:rPr>
          <w:rFonts w:hint="cs"/>
          <w:rtl/>
        </w:rPr>
        <w:t>شماتیک در شکل زیر می توانید مشاهده کنید:</w:t>
      </w:r>
    </w:p>
    <w:p w:rsidR="0041410D" w:rsidRPr="005B6A49" w:rsidRDefault="0041410D" w:rsidP="005B6A49">
      <w:pPr>
        <w:rPr>
          <w:rFonts w:hint="cs"/>
        </w:rPr>
      </w:pPr>
      <w:r>
        <w:rPr>
          <w:rFonts w:hint="cs"/>
          <w:noProof/>
          <w:rtl/>
          <w:lang w:eastAsia="en-US" w:bidi="ar-SA"/>
        </w:rPr>
        <w:drawing>
          <wp:inline distT="0" distB="0" distL="0" distR="0" wp14:anchorId="203177D5" wp14:editId="24CEF0C9">
            <wp:extent cx="5399633" cy="1785620"/>
            <wp:effectExtent l="190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50B6B" w:rsidRDefault="00535A80" w:rsidP="00550B6B">
      <w:pPr>
        <w:pStyle w:val="Heading2"/>
        <w:rPr>
          <w:rtl/>
        </w:rPr>
      </w:pPr>
      <w:bookmarkStart w:id="2" w:name="_Toc490588009"/>
      <w:r>
        <w:rPr>
          <w:rFonts w:hint="cs"/>
          <w:rtl/>
        </w:rPr>
        <w:lastRenderedPageBreak/>
        <w:t>کارهای مرتبط</w:t>
      </w:r>
      <w:bookmarkEnd w:id="2"/>
    </w:p>
    <w:p w:rsidR="00E24788" w:rsidRDefault="00B11968" w:rsidP="00AD3E49">
      <w:pPr>
        <w:rPr>
          <w:rFonts w:hint="cs"/>
          <w:rtl/>
        </w:rPr>
      </w:pPr>
      <w:r>
        <w:rPr>
          <w:rFonts w:hint="cs"/>
          <w:rtl/>
        </w:rPr>
        <w:t xml:space="preserve">سایت های متعددی وجود دارند که در دنیا در قالب شبکه اجتماعی برای مهندسان برق و کامپیوتر به وجود آمده اند . معروف ترین شبکه ی موجود را می توان وبسایت </w:t>
      </w:r>
      <w:r>
        <w:t>stackoverflow.com</w:t>
      </w:r>
      <w:r>
        <w:rPr>
          <w:rFonts w:hint="cs"/>
          <w:rtl/>
        </w:rPr>
        <w:t xml:space="preserve"> دانست.</w:t>
      </w:r>
      <w:r w:rsidR="00AD3E49">
        <w:rPr>
          <w:rFonts w:hint="cs"/>
          <w:rtl/>
        </w:rPr>
        <w:t xml:space="preserve"> اکثر افراد این سایت را به عنوان منبعی برای پرسش و پاسخ در مورد مشکلات کدزنی می شناسند اما این شبکه اجتماعی علاوه بر داشتن این قابلیت ، امکانات دیگری مانند قرار دادن آگهی استخدام و همچنین مستندهای متعدد در مورد زبان ها و چارچوب های مختلف برنامه نویسی را دارا می باشد</w:t>
      </w:r>
      <w:r w:rsidR="00E24788">
        <w:rPr>
          <w:rFonts w:hint="cs"/>
          <w:rtl/>
        </w:rPr>
        <w:t>.</w:t>
      </w:r>
    </w:p>
    <w:p w:rsidR="0041410D" w:rsidRDefault="00130370" w:rsidP="00130370">
      <w:pPr>
        <w:rPr>
          <w:rFonts w:hint="cs"/>
          <w:rtl/>
        </w:rPr>
      </w:pPr>
      <w:r>
        <w:rPr>
          <w:rFonts w:hint="cs"/>
          <w:rtl/>
        </w:rPr>
        <w:t xml:space="preserve">وبسایت </w:t>
      </w:r>
      <w:r>
        <w:t>snipplr.com</w:t>
      </w:r>
      <w:r>
        <w:rPr>
          <w:rFonts w:hint="cs"/>
          <w:rtl/>
        </w:rPr>
        <w:t xml:space="preserve"> نیز یک شبکه ی اجتماعی می باشد که به این منظور ایجاد شده است که کمک می کند تا افراد ، کدهای محتلفی که در لپ تاپ شخصیشان دارند و بالتبع فایل هر کد در مکان جداگانه ای قرار دارد ، بتوانند تمامی آن ها را در این شبکه آپلود کنند و از پراکندگی این فایل ها جلوگیری کند.</w:t>
      </w:r>
    </w:p>
    <w:p w:rsidR="00130370" w:rsidRDefault="00130370" w:rsidP="002E0AFF">
      <w:pPr>
        <w:rPr>
          <w:rtl/>
        </w:rPr>
      </w:pPr>
      <w:r>
        <w:rPr>
          <w:rFonts w:hint="cs"/>
          <w:rtl/>
        </w:rPr>
        <w:t xml:space="preserve">وبسایت </w:t>
      </w:r>
      <w:r>
        <w:t>github.com</w:t>
      </w:r>
      <w:r>
        <w:rPr>
          <w:rFonts w:hint="cs"/>
          <w:rtl/>
        </w:rPr>
        <w:t xml:space="preserve"> شبکه ای می باشد که به وسیله ی آن افراد می توانند کدهای خودشان را در آن به اشتراک بگذارند تا به این ترتیب بقیه ی افراد نیز از آن بهره مند شوند . همچنین این شبکه باعث تسهیل همکاری میان افرادی که روی یک پروژه ی مشترک فعالیت می کنند را فراهم می کند. </w:t>
      </w:r>
      <w:r w:rsidR="002E0AFF">
        <w:rPr>
          <w:rFonts w:hint="cs"/>
          <w:rtl/>
        </w:rPr>
        <w:t>این شبکه</w:t>
      </w:r>
      <w:r>
        <w:rPr>
          <w:rFonts w:hint="cs"/>
          <w:rtl/>
        </w:rPr>
        <w:t xml:space="preserve"> هم امکاناتی به صورت رایگان در اختیار کاربران قرار می دهد و هم امکاناتی را دارد که برای استفاده از آن بایستی به صورت دوره ای هزینه ای بابت آن به این وبسایت پرداخت شود. </w:t>
      </w:r>
    </w:p>
    <w:p w:rsidR="002E0AFF" w:rsidRPr="0041410D" w:rsidRDefault="002E0AFF" w:rsidP="002E0AFF">
      <w:pPr>
        <w:rPr>
          <w:rFonts w:hint="cs"/>
          <w:rtl/>
        </w:rPr>
      </w:pPr>
      <w:r>
        <w:rPr>
          <w:rFonts w:hint="cs"/>
          <w:rtl/>
        </w:rPr>
        <w:t xml:space="preserve">با جست و جوهای فراوان در میان سایت های ایرانی، مورد شاخصی که بتوان از آن به عنوان یک شبکه اجتماعی فعال در زمینه ی برق و کامپیوتر اسم برد یافت نشد و شاید بتوان فقط </w:t>
      </w:r>
      <w:r>
        <w:t>qeura.ir</w:t>
      </w:r>
      <w:r>
        <w:rPr>
          <w:rFonts w:hint="cs"/>
          <w:rtl/>
        </w:rPr>
        <w:t xml:space="preserve"> را سایتی عنوان کرد که در این زمینه کار می کند و در زمینه ی یادگیری و رقابت در کدزنی مشغول به فعالیت می باشد. </w:t>
      </w:r>
    </w:p>
    <w:p w:rsidR="00535A80" w:rsidRDefault="00535A80" w:rsidP="00535A80">
      <w:pPr>
        <w:pStyle w:val="Heading2"/>
      </w:pPr>
      <w:bookmarkStart w:id="3" w:name="_Toc490588010"/>
      <w:r>
        <w:rPr>
          <w:rFonts w:hint="cs"/>
          <w:rtl/>
        </w:rPr>
        <w:lastRenderedPageBreak/>
        <w:t>تعاریف</w:t>
      </w:r>
      <w:bookmarkEnd w:id="3"/>
    </w:p>
    <w:p w:rsidR="002E0AFF" w:rsidRPr="002E0AFF" w:rsidRDefault="002E0AFF" w:rsidP="002E0AFF">
      <w:pPr>
        <w:rPr>
          <w:rtl/>
        </w:rPr>
      </w:pPr>
    </w:p>
    <w:p w:rsidR="00550B6B" w:rsidRDefault="00550B6B" w:rsidP="00550B6B">
      <w:pPr>
        <w:pStyle w:val="Heading1"/>
        <w:rPr>
          <w:rtl/>
        </w:rPr>
      </w:pPr>
      <w:bookmarkStart w:id="4" w:name="_Toc490588011"/>
      <w:r>
        <w:rPr>
          <w:rFonts w:hint="cs"/>
          <w:rtl/>
        </w:rPr>
        <w:t>نیازسنجی</w:t>
      </w:r>
      <w:bookmarkEnd w:id="4"/>
    </w:p>
    <w:p w:rsidR="00535A80" w:rsidRDefault="00535A80" w:rsidP="00535A80">
      <w:pPr>
        <w:pStyle w:val="Heading2"/>
        <w:rPr>
          <w:rtl/>
        </w:rPr>
      </w:pPr>
      <w:bookmarkStart w:id="5" w:name="_Toc490588012"/>
      <w:r>
        <w:rPr>
          <w:rFonts w:hint="cs"/>
          <w:rtl/>
        </w:rPr>
        <w:t>مقدمه ای بر نیازسنجی</w:t>
      </w:r>
      <w:bookmarkEnd w:id="5"/>
    </w:p>
    <w:p w:rsidR="002228F9" w:rsidRPr="002228F9" w:rsidRDefault="002228F9" w:rsidP="002228F9">
      <w:r>
        <w:rPr>
          <w:rFonts w:hint="cs"/>
          <w:noProof/>
          <w:rtl/>
          <w:lang w:eastAsia="en-US" w:bidi="ar-SA"/>
        </w:rPr>
        <w:drawing>
          <wp:inline distT="0" distB="0" distL="0" distR="0" wp14:anchorId="06071725" wp14:editId="590F9A4A">
            <wp:extent cx="5399633" cy="1785620"/>
            <wp:effectExtent l="1905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B0F4C" w:rsidRDefault="008B0F4C" w:rsidP="00913DBA">
      <w:pPr>
        <w:rPr>
          <w:rtl/>
        </w:rPr>
      </w:pPr>
      <w:r>
        <w:rPr>
          <w:rFonts w:hint="cs"/>
          <w:rtl/>
        </w:rPr>
        <w:t>نیازسنجی عبارت است از پرس و جو میان مشتریان و استخراج نیازهایی که این دسته از افراد بیان می کنند .</w:t>
      </w:r>
    </w:p>
    <w:p w:rsidR="00B22A70" w:rsidRDefault="00B22A70" w:rsidP="00913DBA">
      <w:pPr>
        <w:rPr>
          <w:rFonts w:hint="cs"/>
          <w:rtl/>
        </w:rPr>
      </w:pPr>
      <w:r>
        <w:rPr>
          <w:rFonts w:hint="cs"/>
          <w:rtl/>
        </w:rPr>
        <w:t>مرحله ی اول برای راه اندازی هر محصولی نیازسنجی از افرادی می باشد که قرار است نقش مشتری را در آن سیستم ایفا کنند.</w:t>
      </w:r>
      <w:r>
        <w:rPr>
          <w:rFonts w:hint="cs"/>
          <w:rtl/>
        </w:rPr>
        <w:t xml:space="preserve"> طبق </w:t>
      </w:r>
      <w:r w:rsidR="00913DBA">
        <w:rPr>
          <w:rFonts w:hint="cs"/>
          <w:rtl/>
        </w:rPr>
        <w:t>تحقیقات انجام گرفته</w:t>
      </w:r>
      <w:r w:rsidR="00913DBA">
        <w:rPr>
          <w:vertAlign w:val="superscript"/>
        </w:rPr>
        <w:t xml:space="preserve"> 1</w:t>
      </w:r>
      <w:r>
        <w:rPr>
          <w:rFonts w:hint="cs"/>
          <w:rtl/>
        </w:rPr>
        <w:t>نیازسنجی مهمترین و در عین حال فراموش شده ترین بخش مهندسی نرم افزار و مدیریت پروژه است و 80% شکست پروژه ها به دلیل عدم نیازسنجی درست می باشد . بدون داشتن جزئیات کاملی از نیازهای موجود ، یک توسعه دهنده نمی داند چه باید بسازد ، کاربر نمی داند چه انتظاری باید داشته باشد و همچنین راهی وجو</w:t>
      </w:r>
      <w:r w:rsidR="00913DBA">
        <w:rPr>
          <w:rFonts w:hint="cs"/>
          <w:rtl/>
        </w:rPr>
        <w:t>د</w:t>
      </w:r>
      <w:r>
        <w:rPr>
          <w:rFonts w:hint="cs"/>
          <w:rtl/>
        </w:rPr>
        <w:t xml:space="preserve"> ندارد که از طریق آن بتوان اطمینان حاصل کرد ، سیستمی که ایجاد شده است دقیقا همان نیازی را برطرف می کند که کاربر می خواهد</w:t>
      </w:r>
      <w:r w:rsidR="00913DBA">
        <w:rPr>
          <w:rFonts w:hint="cs"/>
          <w:vertAlign w:val="superscript"/>
          <w:rtl/>
        </w:rPr>
        <w:t>2</w:t>
      </w:r>
      <w:r>
        <w:rPr>
          <w:rFonts w:hint="cs"/>
          <w:rtl/>
        </w:rPr>
        <w:t>.</w:t>
      </w:r>
    </w:p>
    <w:p w:rsidR="00B22A70" w:rsidRDefault="00B22A70" w:rsidP="00B22A70">
      <w:pPr>
        <w:rPr>
          <w:rFonts w:hint="cs"/>
          <w:rtl/>
        </w:rPr>
      </w:pPr>
      <w:r>
        <w:rPr>
          <w:rFonts w:hint="cs"/>
          <w:rtl/>
        </w:rPr>
        <w:t>به همین منظور مرحله ی نیاز سنجی را به دو مرحله تقسیم کردیم که در نهایت با اتمام این دو مرحله به نتایجی در رابطه با نیازهایی که وجود دارند رسیدیم.</w:t>
      </w:r>
    </w:p>
    <w:p w:rsidR="00535A80" w:rsidRDefault="00535A80" w:rsidP="00535A80">
      <w:pPr>
        <w:pStyle w:val="Heading2"/>
      </w:pPr>
      <w:bookmarkStart w:id="6" w:name="_Toc490588013"/>
      <w:r>
        <w:rPr>
          <w:rFonts w:hint="cs"/>
          <w:rtl/>
        </w:rPr>
        <w:lastRenderedPageBreak/>
        <w:t>نیازسنجی حضوری</w:t>
      </w:r>
      <w:bookmarkEnd w:id="6"/>
    </w:p>
    <w:p w:rsidR="002228F9" w:rsidRPr="00EB7A75" w:rsidRDefault="002228F9" w:rsidP="00EB7A75">
      <w:pPr>
        <w:rPr>
          <w:b/>
          <w:bCs/>
          <w:sz w:val="32"/>
          <w:szCs w:val="36"/>
        </w:rPr>
      </w:pPr>
      <w:bookmarkStart w:id="7" w:name="_GoBack"/>
      <w:bookmarkEnd w:id="7"/>
      <w:r>
        <w:rPr>
          <w:rFonts w:hint="cs"/>
          <w:rtl/>
        </w:rPr>
        <w:t xml:space="preserve">در این مرحله به صورت حضوری به میان دانشجویان برق و کامپیوتر دانشگاه صنعتی شریف رفتیم و </w:t>
      </w:r>
      <w:r>
        <w:rPr>
          <w:rFonts w:hint="cs"/>
          <w:rtl/>
        </w:rPr>
        <w:t xml:space="preserve">به افرادی که برای پرسش انتخاب می کردیم فرمی داده می شد که در این فرم  </w:t>
      </w:r>
      <w:r>
        <w:rPr>
          <w:rFonts w:hint="cs"/>
          <w:rtl/>
        </w:rPr>
        <w:t xml:space="preserve">پس از طرح مسئله ، در رابطه با نیازهایی که این افراد طی این سالیان در رابطه با کارشان احساس کرده بودند و این نیازها قابل برطرف کردن با شبکه ی اجتماعی مذکور بود </w:t>
      </w:r>
      <w:r>
        <w:rPr>
          <w:rFonts w:hint="cs"/>
          <w:rtl/>
        </w:rPr>
        <w:t>سوال شده بود. هر شخص تا 10 مورد می توانست نیازهایی که به نظرش می رسید را روی این فرم بنویسد</w:t>
      </w:r>
      <w:r>
        <w:rPr>
          <w:rFonts w:hint="cs"/>
          <w:rtl/>
        </w:rPr>
        <w:t xml:space="preserve">. تعداد افرادی که در این مرحله </w:t>
      </w:r>
      <w:r>
        <w:rPr>
          <w:rFonts w:hint="cs"/>
          <w:rtl/>
        </w:rPr>
        <w:t>از نیازسنجی به آن ها رجوع کردیم</w:t>
      </w:r>
      <w:r>
        <w:rPr>
          <w:rFonts w:hint="cs"/>
          <w:rtl/>
        </w:rPr>
        <w:t xml:space="preserve"> 10 نفر بودند و پس از پایان </w:t>
      </w:r>
      <w:r>
        <w:rPr>
          <w:rFonts w:hint="cs"/>
          <w:rtl/>
        </w:rPr>
        <w:t>این مرحله</w:t>
      </w:r>
      <w:r>
        <w:rPr>
          <w:rFonts w:hint="cs"/>
          <w:rtl/>
        </w:rPr>
        <w:t xml:space="preserve"> نیازهایی مطرح شدند که بسیاری از آن ها با یکدیگر مشترک بودند .بر این اساس لیستی تهیه کردیم از این نیازها که عبارت بودند از :</w:t>
      </w:r>
    </w:p>
    <w:p w:rsidR="002228F9" w:rsidRDefault="002228F9" w:rsidP="002228F9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شبکه ای برای معرفی و تبادل نظر در رابطه با استارتاپ ها</w:t>
      </w:r>
    </w:p>
    <w:p w:rsidR="002228F9" w:rsidRDefault="002228F9" w:rsidP="002228F9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شبکه ای برای ارائه و دانلود فیلم های آموزشی مرتبط با رشته کامپیوتر</w:t>
      </w:r>
    </w:p>
    <w:p w:rsidR="002228F9" w:rsidRDefault="002228F9" w:rsidP="002228F9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شبکه ای برای بحث و تبادل نظر برای کنکور ارشد برق و کامپیوتر</w:t>
      </w:r>
    </w:p>
    <w:p w:rsidR="002228F9" w:rsidRDefault="002228F9" w:rsidP="002228F9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شبکه ای برای پرسش و پاسخ در رابطه با مشکلات برنامه نویسی</w:t>
      </w:r>
    </w:p>
    <w:p w:rsidR="002228F9" w:rsidRDefault="002228F9" w:rsidP="002228F9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شبکه ای برای بحث و تبادل نظر برای اپلای در رشته های برق و کامپیوتر</w:t>
      </w:r>
    </w:p>
    <w:p w:rsidR="002228F9" w:rsidRDefault="002228F9" w:rsidP="002228F9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شبکه ای برای متصل کردن شرکت های کامپیوتری و دانشجویان جویای کار</w:t>
      </w:r>
    </w:p>
    <w:p w:rsidR="002228F9" w:rsidRDefault="002228F9" w:rsidP="002228F9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شبکه ای درون دانشگاهی برای بحث و تبادل نظر دانشجویان در رابطه با اساتید</w:t>
      </w:r>
    </w:p>
    <w:p w:rsidR="002228F9" w:rsidRDefault="002228F9" w:rsidP="002228F9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شبکه ای درون دانشگاهی برای قرار دادن جزوه ها و مطالب درسی مرتبط با دروس ارائه شده</w:t>
      </w:r>
    </w:p>
    <w:p w:rsidR="002228F9" w:rsidRDefault="002228F9" w:rsidP="002228F9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>شبکه ای درون دانشگاهی برای پرسش و پاسخ در رابطه با تکالیف یک درس</w:t>
      </w:r>
    </w:p>
    <w:p w:rsidR="002228F9" w:rsidRDefault="002228F9" w:rsidP="002228F9"/>
    <w:p w:rsidR="002228F9" w:rsidRPr="002228F9" w:rsidRDefault="002228F9" w:rsidP="002228F9">
      <w:pPr>
        <w:rPr>
          <w:rtl/>
        </w:rPr>
      </w:pPr>
    </w:p>
    <w:p w:rsidR="00535A80" w:rsidRDefault="00535A80" w:rsidP="00535A80">
      <w:pPr>
        <w:pStyle w:val="Heading2"/>
        <w:rPr>
          <w:rtl/>
        </w:rPr>
      </w:pPr>
      <w:bookmarkStart w:id="8" w:name="_Toc490588014"/>
      <w:r>
        <w:rPr>
          <w:rFonts w:hint="cs"/>
          <w:rtl/>
        </w:rPr>
        <w:lastRenderedPageBreak/>
        <w:t>نیازسنجی پرسشنامه ای</w:t>
      </w:r>
      <w:bookmarkEnd w:id="8"/>
    </w:p>
    <w:p w:rsidR="00535A80" w:rsidRPr="00535A80" w:rsidRDefault="00535A80" w:rsidP="00535A80"/>
    <w:p w:rsidR="00550B6B" w:rsidRDefault="00550B6B" w:rsidP="00550B6B">
      <w:pPr>
        <w:pStyle w:val="Heading1"/>
      </w:pPr>
      <w:bookmarkStart w:id="9" w:name="_Toc490588015"/>
      <w:r>
        <w:rPr>
          <w:rFonts w:hint="cs"/>
          <w:rtl/>
        </w:rPr>
        <w:t>تحلیل</w:t>
      </w:r>
      <w:bookmarkEnd w:id="9"/>
    </w:p>
    <w:p w:rsidR="00050299" w:rsidRDefault="00050299" w:rsidP="00050299">
      <w:pPr>
        <w:pStyle w:val="Heading2"/>
        <w:rPr>
          <w:rtl/>
        </w:rPr>
      </w:pPr>
      <w:bookmarkStart w:id="10" w:name="_Toc490588016"/>
      <w:r>
        <w:rPr>
          <w:rFonts w:hint="cs"/>
          <w:rtl/>
        </w:rPr>
        <w:t>مقدمه ای بر تحلیل</w:t>
      </w:r>
      <w:bookmarkEnd w:id="10"/>
    </w:p>
    <w:p w:rsidR="00050299" w:rsidRDefault="00050299" w:rsidP="00050299">
      <w:pPr>
        <w:pStyle w:val="Heading2"/>
        <w:rPr>
          <w:rtl/>
        </w:rPr>
      </w:pPr>
      <w:bookmarkStart w:id="11" w:name="_Toc490588017"/>
      <w:r>
        <w:rPr>
          <w:rFonts w:hint="cs"/>
          <w:rtl/>
        </w:rPr>
        <w:t>تحلیلی بر نتایج به دست آمده از مرحله ی نیازسنجی</w:t>
      </w:r>
      <w:bookmarkEnd w:id="11"/>
    </w:p>
    <w:p w:rsidR="00050299" w:rsidRDefault="00050299" w:rsidP="00050299">
      <w:pPr>
        <w:pStyle w:val="Heading2"/>
        <w:rPr>
          <w:rtl/>
        </w:rPr>
      </w:pPr>
      <w:bookmarkStart w:id="12" w:name="_Toc490588018"/>
      <w:r>
        <w:rPr>
          <w:rFonts w:hint="cs"/>
          <w:rtl/>
        </w:rPr>
        <w:t>نمودار موارد کاربرد</w:t>
      </w:r>
      <w:bookmarkEnd w:id="12"/>
    </w:p>
    <w:p w:rsidR="00050299" w:rsidRPr="00050299" w:rsidRDefault="00050299" w:rsidP="00050299">
      <w:pPr>
        <w:pStyle w:val="Heading2"/>
        <w:rPr>
          <w:rtl/>
        </w:rPr>
      </w:pPr>
      <w:bookmarkStart w:id="13" w:name="_Toc490588019"/>
      <w:r>
        <w:rPr>
          <w:rFonts w:hint="cs"/>
          <w:rtl/>
        </w:rPr>
        <w:t>نمودارهای کلاس</w:t>
      </w:r>
      <w:bookmarkEnd w:id="13"/>
    </w:p>
    <w:p w:rsidR="00550B6B" w:rsidRDefault="00550B6B" w:rsidP="00550B6B">
      <w:pPr>
        <w:pStyle w:val="Heading1"/>
        <w:rPr>
          <w:rtl/>
        </w:rPr>
      </w:pPr>
      <w:bookmarkStart w:id="14" w:name="_Toc490588020"/>
      <w:r>
        <w:rPr>
          <w:rFonts w:hint="cs"/>
          <w:rtl/>
        </w:rPr>
        <w:t>معماری</w:t>
      </w:r>
      <w:bookmarkEnd w:id="14"/>
    </w:p>
    <w:p w:rsidR="00050299" w:rsidRDefault="00050299" w:rsidP="00050299">
      <w:pPr>
        <w:pStyle w:val="Heading2"/>
        <w:rPr>
          <w:rtl/>
        </w:rPr>
      </w:pPr>
      <w:bookmarkStart w:id="15" w:name="_Toc490588021"/>
      <w:r>
        <w:rPr>
          <w:rFonts w:hint="cs"/>
          <w:rtl/>
        </w:rPr>
        <w:t>مقدمه ای بر معماری</w:t>
      </w:r>
      <w:bookmarkEnd w:id="15"/>
    </w:p>
    <w:p w:rsidR="00050299" w:rsidRDefault="00050299" w:rsidP="00050299">
      <w:pPr>
        <w:pStyle w:val="Heading2"/>
        <w:rPr>
          <w:rtl/>
        </w:rPr>
      </w:pPr>
      <w:bookmarkStart w:id="16" w:name="_Toc490588022"/>
      <w:r>
        <w:rPr>
          <w:rFonts w:hint="cs"/>
          <w:rtl/>
        </w:rPr>
        <w:t>تحلیلی بر گزینه های موجود برای انتخاب معماری</w:t>
      </w:r>
      <w:bookmarkEnd w:id="16"/>
    </w:p>
    <w:p w:rsidR="00050299" w:rsidRPr="00050299" w:rsidRDefault="00050299" w:rsidP="00050299">
      <w:pPr>
        <w:pStyle w:val="Heading2"/>
        <w:rPr>
          <w:rtl/>
        </w:rPr>
      </w:pPr>
      <w:bookmarkStart w:id="17" w:name="_Toc490588023"/>
      <w:r>
        <w:rPr>
          <w:rFonts w:hint="cs"/>
          <w:rtl/>
        </w:rPr>
        <w:t>توصیف معماری منتخب</w:t>
      </w:r>
      <w:bookmarkEnd w:id="17"/>
    </w:p>
    <w:p w:rsidR="00550B6B" w:rsidRDefault="00550B6B" w:rsidP="00550B6B">
      <w:pPr>
        <w:pStyle w:val="Heading1"/>
        <w:rPr>
          <w:rtl/>
        </w:rPr>
      </w:pPr>
      <w:bookmarkStart w:id="18" w:name="_Toc490588024"/>
      <w:r>
        <w:rPr>
          <w:rFonts w:hint="cs"/>
          <w:rtl/>
        </w:rPr>
        <w:t>طراحی</w:t>
      </w:r>
      <w:bookmarkEnd w:id="18"/>
    </w:p>
    <w:p w:rsidR="00D2701C" w:rsidRDefault="00D2701C" w:rsidP="00D2701C">
      <w:pPr>
        <w:pStyle w:val="Heading2"/>
        <w:rPr>
          <w:rtl/>
        </w:rPr>
      </w:pPr>
      <w:bookmarkStart w:id="19" w:name="_Toc490588025"/>
      <w:r>
        <w:rPr>
          <w:rFonts w:hint="cs"/>
          <w:rtl/>
        </w:rPr>
        <w:t>مقدمه ای بر طراحی</w:t>
      </w:r>
      <w:bookmarkEnd w:id="19"/>
      <w:r>
        <w:rPr>
          <w:rFonts w:hint="cs"/>
          <w:rtl/>
        </w:rPr>
        <w:t xml:space="preserve"> </w:t>
      </w:r>
    </w:p>
    <w:p w:rsidR="00D2701C" w:rsidRDefault="00D2701C" w:rsidP="00D2701C">
      <w:pPr>
        <w:pStyle w:val="Heading2"/>
        <w:rPr>
          <w:rtl/>
        </w:rPr>
      </w:pPr>
      <w:bookmarkStart w:id="20" w:name="_Toc490588026"/>
      <w:r>
        <w:rPr>
          <w:rFonts w:hint="cs"/>
          <w:rtl/>
        </w:rPr>
        <w:t>طراحی نمونه اولیه</w:t>
      </w:r>
      <w:bookmarkEnd w:id="20"/>
    </w:p>
    <w:p w:rsidR="00D2701C" w:rsidRPr="00D2701C" w:rsidRDefault="00D2701C" w:rsidP="00D2701C">
      <w:pPr>
        <w:rPr>
          <w:rtl/>
        </w:rPr>
      </w:pPr>
    </w:p>
    <w:p w:rsidR="00550B6B" w:rsidRDefault="00550B6B" w:rsidP="00550B6B">
      <w:pPr>
        <w:pStyle w:val="Heading1"/>
        <w:rPr>
          <w:rtl/>
        </w:rPr>
      </w:pPr>
      <w:bookmarkStart w:id="21" w:name="_Toc490588027"/>
      <w:r>
        <w:rPr>
          <w:rFonts w:hint="cs"/>
          <w:rtl/>
        </w:rPr>
        <w:lastRenderedPageBreak/>
        <w:t>گزارش پیاده سازی</w:t>
      </w:r>
      <w:bookmarkEnd w:id="21"/>
    </w:p>
    <w:p w:rsidR="00D2701C" w:rsidRPr="00D2701C" w:rsidRDefault="00D2701C" w:rsidP="00D2701C">
      <w:pPr>
        <w:rPr>
          <w:rtl/>
        </w:rPr>
      </w:pPr>
    </w:p>
    <w:p w:rsidR="00550B6B" w:rsidRDefault="00550B6B" w:rsidP="00550B6B">
      <w:pPr>
        <w:pStyle w:val="Heading1"/>
        <w:rPr>
          <w:rtl/>
        </w:rPr>
      </w:pPr>
      <w:bookmarkStart w:id="22" w:name="_Toc490588028"/>
      <w:r>
        <w:rPr>
          <w:rFonts w:hint="cs"/>
          <w:rtl/>
        </w:rPr>
        <w:t>جمع بندی</w:t>
      </w:r>
      <w:bookmarkEnd w:id="22"/>
    </w:p>
    <w:p w:rsidR="00913DBA" w:rsidRDefault="00913DBA" w:rsidP="00913DBA">
      <w:pPr>
        <w:pStyle w:val="Heading1"/>
      </w:pPr>
      <w:r>
        <w:rPr>
          <w:rFonts w:hint="cs"/>
          <w:rtl/>
        </w:rPr>
        <w:t>منابع</w:t>
      </w:r>
    </w:p>
    <w:p w:rsidR="00913DBA" w:rsidRDefault="00913DBA" w:rsidP="00913DBA">
      <w:pPr>
        <w:pStyle w:val="ListParagraph"/>
        <w:numPr>
          <w:ilvl w:val="6"/>
          <w:numId w:val="1"/>
        </w:numPr>
      </w:pPr>
      <w:hyperlink r:id="rId19" w:history="1">
        <w:r w:rsidRPr="00E54200">
          <w:rPr>
            <w:rStyle w:val="Hyperlink"/>
          </w:rPr>
          <w:t>https://www.researchgate.net/publication/234816539_Requirement_gathering_and_tracking_process_for_distributed_agile_based_development</w:t>
        </w:r>
      </w:hyperlink>
    </w:p>
    <w:p w:rsidR="00913DBA" w:rsidRDefault="00913DBA" w:rsidP="00913DBA">
      <w:pPr>
        <w:pStyle w:val="ListParagraph"/>
        <w:numPr>
          <w:ilvl w:val="6"/>
          <w:numId w:val="1"/>
        </w:numPr>
      </w:pPr>
      <w:hyperlink r:id="rId20" w:history="1">
        <w:r w:rsidRPr="00E54200">
          <w:rPr>
            <w:rStyle w:val="Hyperlink"/>
          </w:rPr>
          <w:t>http://www.academia.edu/download/39948241/Requirements_engineering_Making_the_conn20151112-27862-1jjt68c.pdf</w:t>
        </w:r>
      </w:hyperlink>
    </w:p>
    <w:p w:rsidR="00913DBA" w:rsidRPr="00913DBA" w:rsidRDefault="00913DBA" w:rsidP="00913DBA">
      <w:pPr>
        <w:pStyle w:val="ListParagraph"/>
        <w:numPr>
          <w:ilvl w:val="6"/>
          <w:numId w:val="1"/>
        </w:numPr>
        <w:rPr>
          <w:rFonts w:hint="cs"/>
          <w:rtl/>
        </w:rPr>
      </w:pPr>
    </w:p>
    <w:p w:rsidR="005C6430" w:rsidRPr="005C6430" w:rsidRDefault="005C6430" w:rsidP="005C6430">
      <w:pPr>
        <w:rPr>
          <w:rtl/>
        </w:rPr>
      </w:pPr>
    </w:p>
    <w:p w:rsidR="005365D8" w:rsidRPr="005365D8" w:rsidRDefault="005365D8" w:rsidP="00282452">
      <w:pPr>
        <w:pStyle w:val="Text"/>
        <w:rPr>
          <w:b/>
          <w:bCs/>
          <w:rtl/>
        </w:rPr>
      </w:pPr>
    </w:p>
    <w:sectPr w:rsidR="005365D8" w:rsidRPr="005365D8" w:rsidSect="008F48A8">
      <w:footerReference w:type="default" r:id="rId21"/>
      <w:pgSz w:w="11906" w:h="16838"/>
      <w:pgMar w:top="1701" w:right="1701" w:bottom="1701" w:left="1134" w:header="0" w:footer="1134" w:gutter="0"/>
      <w:pgNumType w:start="1"/>
      <w:cols w:space="720"/>
      <w:formProt w:val="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79" w:rsidRDefault="00206879" w:rsidP="00E513FE">
      <w:r>
        <w:separator/>
      </w:r>
    </w:p>
  </w:endnote>
  <w:endnote w:type="continuationSeparator" w:id="0">
    <w:p w:rsidR="00206879" w:rsidRDefault="00206879" w:rsidP="00E5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20401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38D9" w:rsidRPr="004A4A79" w:rsidRDefault="00F738D9" w:rsidP="007C07C7">
        <w:pPr>
          <w:pStyle w:val="Footer"/>
          <w:jc w:val="center"/>
        </w:pPr>
        <w:r w:rsidRPr="004A4A79">
          <w:fldChar w:fldCharType="begin"/>
        </w:r>
        <w:r w:rsidRPr="004A4A79">
          <w:instrText xml:space="preserve"> PAGE   \* MERGEFORMAT </w:instrText>
        </w:r>
        <w:r w:rsidRPr="004A4A79">
          <w:fldChar w:fldCharType="separate"/>
        </w:r>
        <w:r w:rsidR="00EB7A75">
          <w:rPr>
            <w:noProof/>
            <w:rtl/>
          </w:rPr>
          <w:t>4</w:t>
        </w:r>
        <w:r w:rsidRPr="004A4A79">
          <w:rPr>
            <w:noProof/>
          </w:rPr>
          <w:fldChar w:fldCharType="end"/>
        </w:r>
      </w:p>
    </w:sdtContent>
  </w:sdt>
  <w:p w:rsidR="00F738D9" w:rsidRDefault="00F738D9" w:rsidP="00E51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79" w:rsidRDefault="00206879" w:rsidP="00E513FE">
      <w:r>
        <w:separator/>
      </w:r>
    </w:p>
  </w:footnote>
  <w:footnote w:type="continuationSeparator" w:id="0">
    <w:p w:rsidR="00206879" w:rsidRDefault="00206879" w:rsidP="00E51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3D9"/>
    <w:multiLevelType w:val="hybridMultilevel"/>
    <w:tmpl w:val="E7762650"/>
    <w:lvl w:ilvl="0" w:tplc="DD6E4D7C">
      <w:start w:val="1"/>
      <w:numFmt w:val="decimal"/>
      <w:pStyle w:val="Reference"/>
      <w:lvlText w:val="[%1]"/>
      <w:lvlJc w:val="righ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869DE"/>
    <w:multiLevelType w:val="hybridMultilevel"/>
    <w:tmpl w:val="99BC28EA"/>
    <w:lvl w:ilvl="0" w:tplc="1108B98A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8997E52"/>
    <w:multiLevelType w:val="hybridMultilevel"/>
    <w:tmpl w:val="8D8834E2"/>
    <w:lvl w:ilvl="0" w:tplc="3C96C848">
      <w:start w:val="1"/>
      <w:numFmt w:val="decimal"/>
      <w:pStyle w:val="REF"/>
      <w:lvlText w:val="[%1]"/>
      <w:lvlJc w:val="right"/>
      <w:pPr>
        <w:tabs>
          <w:tab w:val="num" w:pos="350"/>
        </w:tabs>
        <w:ind w:left="350" w:hanging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EA7CC1"/>
    <w:multiLevelType w:val="multilevel"/>
    <w:tmpl w:val="C8F29A6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%1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4A96C24"/>
    <w:multiLevelType w:val="hybridMultilevel"/>
    <w:tmpl w:val="022CCA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5E7F5B"/>
    <w:multiLevelType w:val="multilevel"/>
    <w:tmpl w:val="225A63B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%1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7">
    <w:nsid w:val="7E2E0166"/>
    <w:multiLevelType w:val="multilevel"/>
    <w:tmpl w:val="EDD6B922"/>
    <w:lvl w:ilvl="0">
      <w:start w:val="1"/>
      <w:numFmt w:val="decimal"/>
      <w:pStyle w:val="Heading1"/>
      <w:suff w:val="space"/>
      <w:lvlText w:val="%1-"/>
      <w:lvlJc w:val="left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lvl w:ilvl="0">
        <w:start w:val="1"/>
        <w:numFmt w:val="decimal"/>
        <w:lvlText w:val="%1-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-%1-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-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0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776"/>
    <w:rsid w:val="000058A7"/>
    <w:rsid w:val="000128D3"/>
    <w:rsid w:val="00017419"/>
    <w:rsid w:val="00050299"/>
    <w:rsid w:val="00060699"/>
    <w:rsid w:val="00082375"/>
    <w:rsid w:val="00086E55"/>
    <w:rsid w:val="000B32B4"/>
    <w:rsid w:val="000D41FD"/>
    <w:rsid w:val="000D45C0"/>
    <w:rsid w:val="00111C3E"/>
    <w:rsid w:val="00130370"/>
    <w:rsid w:val="00176F84"/>
    <w:rsid w:val="00177A57"/>
    <w:rsid w:val="00196FD0"/>
    <w:rsid w:val="001C0350"/>
    <w:rsid w:val="001C27DF"/>
    <w:rsid w:val="001D3D42"/>
    <w:rsid w:val="001D7D6D"/>
    <w:rsid w:val="002011C6"/>
    <w:rsid w:val="00202066"/>
    <w:rsid w:val="00206879"/>
    <w:rsid w:val="002226D7"/>
    <w:rsid w:val="002228F9"/>
    <w:rsid w:val="002341D3"/>
    <w:rsid w:val="002573D4"/>
    <w:rsid w:val="00282452"/>
    <w:rsid w:val="002973A0"/>
    <w:rsid w:val="002A4AB1"/>
    <w:rsid w:val="002B3A4B"/>
    <w:rsid w:val="002C5B4A"/>
    <w:rsid w:val="002D2077"/>
    <w:rsid w:val="002E0AFF"/>
    <w:rsid w:val="002E5123"/>
    <w:rsid w:val="00310490"/>
    <w:rsid w:val="00310894"/>
    <w:rsid w:val="003130F2"/>
    <w:rsid w:val="00321BC3"/>
    <w:rsid w:val="003221FE"/>
    <w:rsid w:val="00327C48"/>
    <w:rsid w:val="00346757"/>
    <w:rsid w:val="00383DE6"/>
    <w:rsid w:val="00387B43"/>
    <w:rsid w:val="003B7E2D"/>
    <w:rsid w:val="003D2E13"/>
    <w:rsid w:val="003E4542"/>
    <w:rsid w:val="004019D0"/>
    <w:rsid w:val="0041410D"/>
    <w:rsid w:val="00434B47"/>
    <w:rsid w:val="00451171"/>
    <w:rsid w:val="00456BED"/>
    <w:rsid w:val="00476E09"/>
    <w:rsid w:val="004942F5"/>
    <w:rsid w:val="004A4A79"/>
    <w:rsid w:val="004C0B16"/>
    <w:rsid w:val="004D3CF8"/>
    <w:rsid w:val="004F0CF6"/>
    <w:rsid w:val="0050776F"/>
    <w:rsid w:val="00512E8D"/>
    <w:rsid w:val="00524A39"/>
    <w:rsid w:val="00532773"/>
    <w:rsid w:val="00535A80"/>
    <w:rsid w:val="005365D8"/>
    <w:rsid w:val="00536AFA"/>
    <w:rsid w:val="00550B6B"/>
    <w:rsid w:val="00554DEA"/>
    <w:rsid w:val="005609D5"/>
    <w:rsid w:val="005A55EF"/>
    <w:rsid w:val="005B4B2D"/>
    <w:rsid w:val="005B6A49"/>
    <w:rsid w:val="005C6430"/>
    <w:rsid w:val="005D0440"/>
    <w:rsid w:val="005E3A6C"/>
    <w:rsid w:val="0063052A"/>
    <w:rsid w:val="00647004"/>
    <w:rsid w:val="00653121"/>
    <w:rsid w:val="006549F2"/>
    <w:rsid w:val="00692136"/>
    <w:rsid w:val="006971C5"/>
    <w:rsid w:val="006A7016"/>
    <w:rsid w:val="006A72EA"/>
    <w:rsid w:val="006B14CB"/>
    <w:rsid w:val="006B4BAE"/>
    <w:rsid w:val="006C34C6"/>
    <w:rsid w:val="006F3D42"/>
    <w:rsid w:val="0071575E"/>
    <w:rsid w:val="007246EF"/>
    <w:rsid w:val="0074678D"/>
    <w:rsid w:val="00761DB9"/>
    <w:rsid w:val="00762A12"/>
    <w:rsid w:val="00790776"/>
    <w:rsid w:val="00795DFA"/>
    <w:rsid w:val="007A0176"/>
    <w:rsid w:val="007C07C7"/>
    <w:rsid w:val="007D0108"/>
    <w:rsid w:val="007E2DE3"/>
    <w:rsid w:val="007E4137"/>
    <w:rsid w:val="007F0496"/>
    <w:rsid w:val="007F6F07"/>
    <w:rsid w:val="00803EEB"/>
    <w:rsid w:val="00822B5A"/>
    <w:rsid w:val="0083177E"/>
    <w:rsid w:val="00833568"/>
    <w:rsid w:val="0085118F"/>
    <w:rsid w:val="008511A4"/>
    <w:rsid w:val="0086278D"/>
    <w:rsid w:val="00893B4C"/>
    <w:rsid w:val="00897CDD"/>
    <w:rsid w:val="008B0F4C"/>
    <w:rsid w:val="008C4A15"/>
    <w:rsid w:val="008D10BB"/>
    <w:rsid w:val="008E5731"/>
    <w:rsid w:val="008F48A8"/>
    <w:rsid w:val="009132EE"/>
    <w:rsid w:val="00913DBA"/>
    <w:rsid w:val="00946FE4"/>
    <w:rsid w:val="00953794"/>
    <w:rsid w:val="009B153A"/>
    <w:rsid w:val="009B4C50"/>
    <w:rsid w:val="009B6347"/>
    <w:rsid w:val="009E10C7"/>
    <w:rsid w:val="009E1A95"/>
    <w:rsid w:val="00A13CCD"/>
    <w:rsid w:val="00A175E3"/>
    <w:rsid w:val="00A375B7"/>
    <w:rsid w:val="00A41810"/>
    <w:rsid w:val="00A47352"/>
    <w:rsid w:val="00A72C2C"/>
    <w:rsid w:val="00A76C0E"/>
    <w:rsid w:val="00AB3228"/>
    <w:rsid w:val="00AB5C17"/>
    <w:rsid w:val="00AC437B"/>
    <w:rsid w:val="00AD3E49"/>
    <w:rsid w:val="00AF09A7"/>
    <w:rsid w:val="00B074D3"/>
    <w:rsid w:val="00B11968"/>
    <w:rsid w:val="00B1550E"/>
    <w:rsid w:val="00B22A70"/>
    <w:rsid w:val="00B3011B"/>
    <w:rsid w:val="00B40C5D"/>
    <w:rsid w:val="00B73766"/>
    <w:rsid w:val="00BA47E2"/>
    <w:rsid w:val="00BB216B"/>
    <w:rsid w:val="00BD02CC"/>
    <w:rsid w:val="00BD2043"/>
    <w:rsid w:val="00BE4B82"/>
    <w:rsid w:val="00BE5599"/>
    <w:rsid w:val="00C00D83"/>
    <w:rsid w:val="00C01B28"/>
    <w:rsid w:val="00C052FA"/>
    <w:rsid w:val="00C449B5"/>
    <w:rsid w:val="00C469DB"/>
    <w:rsid w:val="00C559ED"/>
    <w:rsid w:val="00C579F1"/>
    <w:rsid w:val="00C85204"/>
    <w:rsid w:val="00C85783"/>
    <w:rsid w:val="00C92B80"/>
    <w:rsid w:val="00C94749"/>
    <w:rsid w:val="00CE646D"/>
    <w:rsid w:val="00CF279A"/>
    <w:rsid w:val="00D15163"/>
    <w:rsid w:val="00D2701C"/>
    <w:rsid w:val="00D47DA6"/>
    <w:rsid w:val="00D53857"/>
    <w:rsid w:val="00D76A32"/>
    <w:rsid w:val="00D8627F"/>
    <w:rsid w:val="00D977A7"/>
    <w:rsid w:val="00DA755D"/>
    <w:rsid w:val="00DE52D1"/>
    <w:rsid w:val="00E16A10"/>
    <w:rsid w:val="00E24788"/>
    <w:rsid w:val="00E36C4F"/>
    <w:rsid w:val="00E41654"/>
    <w:rsid w:val="00E513FE"/>
    <w:rsid w:val="00E523DB"/>
    <w:rsid w:val="00E671B4"/>
    <w:rsid w:val="00E7149C"/>
    <w:rsid w:val="00E877AC"/>
    <w:rsid w:val="00E9492D"/>
    <w:rsid w:val="00EB72CE"/>
    <w:rsid w:val="00EB7A75"/>
    <w:rsid w:val="00EC1976"/>
    <w:rsid w:val="00EC279F"/>
    <w:rsid w:val="00EC65A6"/>
    <w:rsid w:val="00EF3FAB"/>
    <w:rsid w:val="00F13CBE"/>
    <w:rsid w:val="00F22594"/>
    <w:rsid w:val="00F2304E"/>
    <w:rsid w:val="00F31E23"/>
    <w:rsid w:val="00F37363"/>
    <w:rsid w:val="00F518B1"/>
    <w:rsid w:val="00F714B3"/>
    <w:rsid w:val="00F7302B"/>
    <w:rsid w:val="00F738D9"/>
    <w:rsid w:val="00F739EE"/>
    <w:rsid w:val="00F86C51"/>
    <w:rsid w:val="00FA34BB"/>
    <w:rsid w:val="00FB0270"/>
    <w:rsid w:val="00FB6223"/>
    <w:rsid w:val="00FC6081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4FF1EA-6B01-42E7-8B36-8698F210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3FE"/>
    <w:pPr>
      <w:widowControl w:val="0"/>
      <w:suppressAutoHyphens/>
      <w:bidi/>
      <w:spacing w:line="360" w:lineRule="auto"/>
      <w:ind w:firstLine="567"/>
      <w:jc w:val="lowKashida"/>
    </w:pPr>
    <w:rPr>
      <w:rFonts w:ascii="Times New Roman" w:eastAsia="SimSun" w:hAnsi="Times New Roman" w:cs="B Nazanin"/>
      <w:sz w:val="24"/>
      <w:szCs w:val="28"/>
      <w:lang w:eastAsia="zh-CN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176"/>
    <w:pPr>
      <w:keepNext/>
      <w:numPr>
        <w:numId w:val="1"/>
      </w:numPr>
      <w:spacing w:after="300" w:line="240" w:lineRule="auto"/>
      <w:contextualSpacing/>
      <w:outlineLvl w:val="0"/>
    </w:pPr>
    <w:rPr>
      <w:rFonts w:eastAsiaTheme="majorEastAsia"/>
      <w:b/>
      <w:bCs/>
      <w:color w:val="17365D" w:themeColor="text2" w:themeShade="BF"/>
      <w:spacing w:val="5"/>
      <w:kern w:val="28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CF6"/>
    <w:pPr>
      <w:keepNext/>
      <w:numPr>
        <w:ilvl w:val="1"/>
        <w:numId w:val="1"/>
      </w:numPr>
      <w:spacing w:line="100" w:lineRule="atLeast"/>
      <w:outlineLvl w:val="1"/>
    </w:pPr>
    <w:rPr>
      <w:rFonts w:eastAsiaTheme="majorEastAsia"/>
      <w:b/>
      <w:bCs/>
      <w:color w:val="17365D" w:themeColor="text2" w:themeShade="BF"/>
      <w:spacing w:val="15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CF6"/>
    <w:pPr>
      <w:keepNext/>
      <w:numPr>
        <w:ilvl w:val="2"/>
        <w:numId w:val="1"/>
      </w:numPr>
      <w:spacing w:line="100" w:lineRule="atLeast"/>
      <w:outlineLvl w:val="2"/>
    </w:pPr>
    <w:rPr>
      <w:b/>
      <w:bCs/>
      <w:color w:val="365F91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776"/>
  </w:style>
  <w:style w:type="paragraph" w:styleId="BalloonText">
    <w:name w:val="Balloon Text"/>
    <w:basedOn w:val="Normal"/>
    <w:link w:val="BalloonTextChar"/>
    <w:uiPriority w:val="99"/>
    <w:semiHidden/>
    <w:unhideWhenUsed/>
    <w:rsid w:val="00790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0176"/>
    <w:rPr>
      <w:rFonts w:ascii="Times New Roman" w:eastAsiaTheme="majorEastAsia" w:hAnsi="Times New Roman" w:cs="B Nazanin"/>
      <w:b/>
      <w:bCs/>
      <w:color w:val="17365D" w:themeColor="text2" w:themeShade="BF"/>
      <w:spacing w:val="5"/>
      <w:kern w:val="28"/>
      <w:sz w:val="40"/>
      <w:szCs w:val="44"/>
      <w:lang w:eastAsia="zh-CN"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F0CF6"/>
    <w:rPr>
      <w:rFonts w:ascii="Times New Roman" w:eastAsiaTheme="majorEastAsia" w:hAnsi="Times New Roman" w:cs="B Nazanin"/>
      <w:b/>
      <w:bCs/>
      <w:color w:val="17365D" w:themeColor="text2" w:themeShade="BF"/>
      <w:spacing w:val="15"/>
      <w:sz w:val="32"/>
      <w:szCs w:val="36"/>
      <w:lang w:eastAsia="zh-CN"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F0CF6"/>
    <w:rPr>
      <w:rFonts w:ascii="Times New Roman" w:eastAsia="SimSun" w:hAnsi="Times New Roman" w:cs="B Nazanin"/>
      <w:b/>
      <w:bCs/>
      <w:color w:val="365F91" w:themeColor="accent1" w:themeShade="BF"/>
      <w:sz w:val="28"/>
      <w:szCs w:val="32"/>
      <w:lang w:eastAsia="zh-CN" w:bidi="fa-IR"/>
    </w:rPr>
  </w:style>
  <w:style w:type="paragraph" w:customStyle="1" w:styleId="Text">
    <w:name w:val="Text"/>
    <w:basedOn w:val="Normal"/>
    <w:link w:val="TextChar"/>
    <w:qFormat/>
    <w:rsid w:val="007F0496"/>
  </w:style>
  <w:style w:type="paragraph" w:styleId="TOCHeading">
    <w:name w:val="TOC Heading"/>
    <w:basedOn w:val="Heading1"/>
    <w:next w:val="Normal"/>
    <w:uiPriority w:val="39"/>
    <w:unhideWhenUsed/>
    <w:qFormat/>
    <w:rsid w:val="00202066"/>
    <w:pPr>
      <w:keepLines/>
      <w:widowControl/>
      <w:suppressAutoHyphens w:val="0"/>
      <w:bidi w:val="0"/>
      <w:spacing w:before="480" w:after="0" w:line="276" w:lineRule="auto"/>
      <w:contextualSpacing w:val="0"/>
      <w:outlineLvl w:val="9"/>
    </w:pPr>
    <w:rPr>
      <w:rFonts w:asciiTheme="majorHAnsi" w:hAnsiTheme="majorHAnsi" w:cstheme="majorBidi"/>
      <w:color w:val="365F91" w:themeColor="accent1" w:themeShade="BF"/>
      <w:spacing w:val="0"/>
      <w:kern w:val="0"/>
      <w:sz w:val="28"/>
      <w:szCs w:val="28"/>
      <w:lang w:eastAsia="ja-JP" w:bidi="ar-SA"/>
    </w:rPr>
  </w:style>
  <w:style w:type="character" w:customStyle="1" w:styleId="TextChar">
    <w:name w:val="Text Char"/>
    <w:basedOn w:val="DefaultParagraphFont"/>
    <w:link w:val="Text"/>
    <w:rsid w:val="007F0496"/>
    <w:rPr>
      <w:rFonts w:ascii="Times New Roman" w:eastAsia="SimSun" w:hAnsi="Times New Roman" w:cs="B Nazanin"/>
      <w:sz w:val="24"/>
      <w:szCs w:val="28"/>
      <w:lang w:eastAsia="zh-CN" w:bidi="fa-IR"/>
    </w:rPr>
  </w:style>
  <w:style w:type="paragraph" w:styleId="TOC1">
    <w:name w:val="toc 1"/>
    <w:basedOn w:val="Normal"/>
    <w:next w:val="Normal"/>
    <w:autoRedefine/>
    <w:uiPriority w:val="39"/>
    <w:unhideWhenUsed/>
    <w:rsid w:val="00202066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2066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2066"/>
    <w:pPr>
      <w:spacing w:after="0"/>
      <w:ind w:left="440"/>
    </w:pPr>
    <w:rPr>
      <w:rFonts w:cs="Times New Roman"/>
      <w:i/>
      <w:i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02066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F0496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F0496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F0496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F0496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F0496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F0496"/>
    <w:pPr>
      <w:spacing w:after="0"/>
      <w:ind w:left="1760"/>
    </w:pPr>
    <w:rPr>
      <w:rFonts w:cs="Times New Roman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rsid w:val="004A4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79"/>
  </w:style>
  <w:style w:type="paragraph" w:styleId="Title">
    <w:name w:val="Title"/>
    <w:basedOn w:val="Normal"/>
    <w:next w:val="Normal"/>
    <w:link w:val="TitleChar"/>
    <w:uiPriority w:val="10"/>
    <w:qFormat/>
    <w:rsid w:val="00F7302B"/>
    <w:pPr>
      <w:jc w:val="center"/>
    </w:pPr>
    <w:rPr>
      <w:noProof/>
    </w:rPr>
  </w:style>
  <w:style w:type="character" w:customStyle="1" w:styleId="TitleChar">
    <w:name w:val="Title Char"/>
    <w:basedOn w:val="DefaultParagraphFont"/>
    <w:link w:val="Title"/>
    <w:uiPriority w:val="10"/>
    <w:rsid w:val="00F7302B"/>
    <w:rPr>
      <w:rFonts w:ascii="Times New Roman" w:eastAsia="SimSun" w:hAnsi="Times New Roman" w:cs="B Nazanin"/>
      <w:noProof/>
      <w:sz w:val="24"/>
      <w:szCs w:val="28"/>
      <w:lang w:eastAsia="zh-CN" w:bidi="fa-IR"/>
    </w:rPr>
  </w:style>
  <w:style w:type="paragraph" w:styleId="Caption">
    <w:name w:val="caption"/>
    <w:basedOn w:val="Normal"/>
    <w:next w:val="Normal"/>
    <w:uiPriority w:val="35"/>
    <w:unhideWhenUsed/>
    <w:qFormat/>
    <w:rsid w:val="00F739EE"/>
    <w:pPr>
      <w:keepNext/>
      <w:spacing w:line="240" w:lineRule="auto"/>
      <w:ind w:left="28" w:hanging="28"/>
      <w:jc w:val="center"/>
    </w:pPr>
    <w:rPr>
      <w:b/>
      <w:bCs/>
      <w:color w:val="4F81BD" w:themeColor="accent1"/>
      <w:sz w:val="22"/>
      <w:szCs w:val="24"/>
    </w:rPr>
  </w:style>
  <w:style w:type="table" w:styleId="TableGrid">
    <w:name w:val="Table Grid"/>
    <w:basedOn w:val="TableNormal"/>
    <w:uiPriority w:val="59"/>
    <w:rsid w:val="00F7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46EF"/>
    <w:pPr>
      <w:widowControl w:val="0"/>
      <w:suppressAutoHyphens/>
      <w:bidi/>
      <w:spacing w:after="0" w:line="240" w:lineRule="auto"/>
      <w:ind w:firstLine="567"/>
      <w:jc w:val="lowKashida"/>
    </w:pPr>
    <w:rPr>
      <w:rFonts w:ascii="Times New Roman" w:eastAsia="SimSun" w:hAnsi="Times New Roman" w:cs="B Nazanin"/>
      <w:sz w:val="24"/>
      <w:szCs w:val="28"/>
      <w:lang w:eastAsia="zh-CN" w:bidi="fa-IR"/>
    </w:rPr>
  </w:style>
  <w:style w:type="table" w:customStyle="1" w:styleId="GridTable5Dark-Accent51">
    <w:name w:val="Grid Table 5 Dark - Accent 51"/>
    <w:basedOn w:val="TableNormal"/>
    <w:uiPriority w:val="50"/>
    <w:rsid w:val="006F3D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F3D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References">
    <w:name w:val="References"/>
    <w:basedOn w:val="Normal"/>
    <w:rsid w:val="002341D3"/>
    <w:pPr>
      <w:widowControl/>
      <w:numPr>
        <w:numId w:val="7"/>
      </w:numPr>
      <w:suppressAutoHyphens w:val="0"/>
      <w:bidi w:val="0"/>
      <w:spacing w:after="80" w:line="240" w:lineRule="auto"/>
      <w:jc w:val="left"/>
    </w:pPr>
    <w:rPr>
      <w:rFonts w:eastAsia="Times New Roman" w:cs="Times New Roman"/>
      <w:sz w:val="18"/>
      <w:szCs w:val="20"/>
      <w:lang w:eastAsia="en-US" w:bidi="ar-SA"/>
    </w:rPr>
  </w:style>
  <w:style w:type="paragraph" w:customStyle="1" w:styleId="REF">
    <w:name w:val="REF"/>
    <w:basedOn w:val="Normal"/>
    <w:link w:val="REFChar"/>
    <w:rsid w:val="002341D3"/>
    <w:pPr>
      <w:widowControl/>
      <w:numPr>
        <w:numId w:val="8"/>
      </w:numPr>
      <w:tabs>
        <w:tab w:val="clear" w:pos="350"/>
        <w:tab w:val="num" w:pos="454"/>
      </w:tabs>
      <w:suppressAutoHyphens w:val="0"/>
      <w:spacing w:after="0" w:line="240" w:lineRule="auto"/>
      <w:ind w:left="454"/>
      <w:jc w:val="both"/>
    </w:pPr>
    <w:rPr>
      <w:rFonts w:eastAsia="MS Mincho" w:cs="Nazanin"/>
      <w:sz w:val="18"/>
      <w:szCs w:val="20"/>
      <w:lang w:eastAsia="en-US"/>
    </w:rPr>
  </w:style>
  <w:style w:type="paragraph" w:customStyle="1" w:styleId="Reference">
    <w:name w:val="Reference"/>
    <w:basedOn w:val="REF"/>
    <w:link w:val="ReferenceChar"/>
    <w:qFormat/>
    <w:rsid w:val="009132EE"/>
    <w:pPr>
      <w:numPr>
        <w:numId w:val="10"/>
      </w:numPr>
    </w:pPr>
    <w:rPr>
      <w:rFonts w:cs="B Nazanin"/>
      <w:sz w:val="22"/>
      <w:szCs w:val="24"/>
    </w:rPr>
  </w:style>
  <w:style w:type="character" w:customStyle="1" w:styleId="REFChar">
    <w:name w:val="REF Char"/>
    <w:basedOn w:val="DefaultParagraphFont"/>
    <w:link w:val="REF"/>
    <w:rsid w:val="002341D3"/>
    <w:rPr>
      <w:rFonts w:ascii="Times New Roman" w:eastAsia="MS Mincho" w:hAnsi="Times New Roman" w:cs="Nazanin"/>
      <w:sz w:val="18"/>
      <w:szCs w:val="20"/>
      <w:lang w:bidi="fa-IR"/>
    </w:rPr>
  </w:style>
  <w:style w:type="character" w:customStyle="1" w:styleId="ReferenceChar">
    <w:name w:val="Reference Char"/>
    <w:basedOn w:val="REFChar"/>
    <w:link w:val="Reference"/>
    <w:rsid w:val="009132EE"/>
    <w:rPr>
      <w:rFonts w:ascii="Times New Roman" w:eastAsia="MS Mincho" w:hAnsi="Times New Roman" w:cs="B Nazanin"/>
      <w:sz w:val="18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762A12"/>
    <w:rPr>
      <w:color w:val="808080"/>
    </w:rPr>
  </w:style>
  <w:style w:type="paragraph" w:styleId="ListParagraph">
    <w:name w:val="List Paragraph"/>
    <w:basedOn w:val="Normal"/>
    <w:uiPriority w:val="34"/>
    <w:qFormat/>
    <w:rsid w:val="00913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://www.academia.edu/download/39948241/Requirements_engineering_Making_the_conn20151112-27862-1jjt68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researchgate.net/publication/234816539_Requirement_gathering_and_tracking_process_for_distributed_agile_based_development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926994-35AA-47D9-9A0C-F4B622D665F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87C8780-63D6-45AF-9D3A-953BB4BA05B7}">
      <dgm:prSet phldrT="[Text]"/>
      <dgm:spPr/>
      <dgm:t>
        <a:bodyPr/>
        <a:lstStyle/>
        <a:p>
          <a:r>
            <a:rPr lang="fa-IR"/>
            <a:t>نیازسنجی</a:t>
          </a:r>
          <a:endParaRPr lang="en-US"/>
        </a:p>
      </dgm:t>
    </dgm:pt>
    <dgm:pt modelId="{B48CD650-B4F7-458A-B129-8DDC471F46B1}" type="parTrans" cxnId="{C2A972A5-3FAB-4B8B-BB83-4DA459944D62}">
      <dgm:prSet/>
      <dgm:spPr/>
      <dgm:t>
        <a:bodyPr/>
        <a:lstStyle/>
        <a:p>
          <a:endParaRPr lang="en-US"/>
        </a:p>
      </dgm:t>
    </dgm:pt>
    <dgm:pt modelId="{E70AEF39-E702-4818-BB7F-F8A3B65D84B2}" type="sibTrans" cxnId="{C2A972A5-3FAB-4B8B-BB83-4DA459944D62}">
      <dgm:prSet/>
      <dgm:spPr/>
      <dgm:t>
        <a:bodyPr/>
        <a:lstStyle/>
        <a:p>
          <a:endParaRPr lang="en-US"/>
        </a:p>
      </dgm:t>
    </dgm:pt>
    <dgm:pt modelId="{5DB0C244-563C-4536-85FB-7106AFE48CE5}">
      <dgm:prSet phldrT="[Text]"/>
      <dgm:spPr/>
      <dgm:t>
        <a:bodyPr/>
        <a:lstStyle/>
        <a:p>
          <a:r>
            <a:rPr lang="fa-IR"/>
            <a:t>تحلیل</a:t>
          </a:r>
          <a:endParaRPr lang="en-US"/>
        </a:p>
      </dgm:t>
    </dgm:pt>
    <dgm:pt modelId="{1EFB5D95-3B7C-485E-9C0A-A13B65496AD7}" type="parTrans" cxnId="{3C01145E-A55D-40F1-BF58-B4E2F734F94A}">
      <dgm:prSet/>
      <dgm:spPr/>
      <dgm:t>
        <a:bodyPr/>
        <a:lstStyle/>
        <a:p>
          <a:endParaRPr lang="en-US"/>
        </a:p>
      </dgm:t>
    </dgm:pt>
    <dgm:pt modelId="{8280E17E-DE06-42BC-A01E-85669684C35B}" type="sibTrans" cxnId="{3C01145E-A55D-40F1-BF58-B4E2F734F94A}">
      <dgm:prSet/>
      <dgm:spPr/>
      <dgm:t>
        <a:bodyPr/>
        <a:lstStyle/>
        <a:p>
          <a:endParaRPr lang="en-US"/>
        </a:p>
      </dgm:t>
    </dgm:pt>
    <dgm:pt modelId="{114A37A1-55FB-400F-84EE-8B359E89DD94}">
      <dgm:prSet phldrT="[Text]"/>
      <dgm:spPr/>
      <dgm:t>
        <a:bodyPr/>
        <a:lstStyle/>
        <a:p>
          <a:r>
            <a:rPr lang="fa-IR"/>
            <a:t>معماری</a:t>
          </a:r>
          <a:endParaRPr lang="en-US"/>
        </a:p>
      </dgm:t>
    </dgm:pt>
    <dgm:pt modelId="{1856C96F-11C2-4D87-A32E-C45377240E77}" type="parTrans" cxnId="{78FC20FB-A50E-402C-AE3E-0D055826A8CD}">
      <dgm:prSet/>
      <dgm:spPr/>
      <dgm:t>
        <a:bodyPr/>
        <a:lstStyle/>
        <a:p>
          <a:endParaRPr lang="en-US"/>
        </a:p>
      </dgm:t>
    </dgm:pt>
    <dgm:pt modelId="{77F86C3A-60F3-4510-A9B7-DEAD662957FF}" type="sibTrans" cxnId="{78FC20FB-A50E-402C-AE3E-0D055826A8CD}">
      <dgm:prSet/>
      <dgm:spPr/>
      <dgm:t>
        <a:bodyPr/>
        <a:lstStyle/>
        <a:p>
          <a:endParaRPr lang="en-US"/>
        </a:p>
      </dgm:t>
    </dgm:pt>
    <dgm:pt modelId="{299460B4-A5D7-407F-B362-0A15F0AD700F}">
      <dgm:prSet phldrT="[Text]"/>
      <dgm:spPr/>
      <dgm:t>
        <a:bodyPr/>
        <a:lstStyle/>
        <a:p>
          <a:r>
            <a:rPr lang="fa-IR"/>
            <a:t>طراحی</a:t>
          </a:r>
        </a:p>
      </dgm:t>
    </dgm:pt>
    <dgm:pt modelId="{7BA7ECA6-CB05-4AA5-BF94-7DDA4DB84138}" type="parTrans" cxnId="{9BC617DF-2026-48E0-9197-E21BD2D71695}">
      <dgm:prSet/>
      <dgm:spPr/>
      <dgm:t>
        <a:bodyPr/>
        <a:lstStyle/>
        <a:p>
          <a:endParaRPr lang="en-US"/>
        </a:p>
      </dgm:t>
    </dgm:pt>
    <dgm:pt modelId="{10185862-AECF-45F7-8228-1C6993F68D98}" type="sibTrans" cxnId="{9BC617DF-2026-48E0-9197-E21BD2D71695}">
      <dgm:prSet/>
      <dgm:spPr/>
      <dgm:t>
        <a:bodyPr/>
        <a:lstStyle/>
        <a:p>
          <a:endParaRPr lang="en-US"/>
        </a:p>
      </dgm:t>
    </dgm:pt>
    <dgm:pt modelId="{79D9F4B2-0411-429C-8FCA-0671AFE0BD96}">
      <dgm:prSet phldrT="[Text]"/>
      <dgm:spPr/>
      <dgm:t>
        <a:bodyPr/>
        <a:lstStyle/>
        <a:p>
          <a:r>
            <a:rPr lang="fa-IR"/>
            <a:t>پیاده سازی</a:t>
          </a:r>
        </a:p>
      </dgm:t>
    </dgm:pt>
    <dgm:pt modelId="{48060ECF-A11C-4263-AFEC-2B39BC970F99}" type="parTrans" cxnId="{23384AF4-C152-420D-86D6-3B07DC774CE6}">
      <dgm:prSet/>
      <dgm:spPr/>
      <dgm:t>
        <a:bodyPr/>
        <a:lstStyle/>
        <a:p>
          <a:endParaRPr lang="en-US"/>
        </a:p>
      </dgm:t>
    </dgm:pt>
    <dgm:pt modelId="{A087AFE2-D042-4337-BF00-EF9196D0887A}" type="sibTrans" cxnId="{23384AF4-C152-420D-86D6-3B07DC774CE6}">
      <dgm:prSet/>
      <dgm:spPr/>
      <dgm:t>
        <a:bodyPr/>
        <a:lstStyle/>
        <a:p>
          <a:endParaRPr lang="en-US"/>
        </a:p>
      </dgm:t>
    </dgm:pt>
    <dgm:pt modelId="{0D8D5677-6292-4302-BEE1-1999F5E27ABD}" type="pres">
      <dgm:prSet presAssocID="{7A926994-35AA-47D9-9A0C-F4B622D665FB}" presName="Name0" presStyleCnt="0">
        <dgm:presLayoutVars>
          <dgm:dir/>
          <dgm:resizeHandles val="exact"/>
        </dgm:presLayoutVars>
      </dgm:prSet>
      <dgm:spPr/>
    </dgm:pt>
    <dgm:pt modelId="{3CA11B34-06BF-4686-A4E1-0C0C77A69B1F}" type="pres">
      <dgm:prSet presAssocID="{187C8780-63D6-45AF-9D3A-953BB4BA05B7}" presName="node" presStyleLbl="node1" presStyleIdx="0" presStyleCnt="5">
        <dgm:presLayoutVars>
          <dgm:bulletEnabled val="1"/>
        </dgm:presLayoutVars>
      </dgm:prSet>
      <dgm:spPr/>
    </dgm:pt>
    <dgm:pt modelId="{EE13545A-C2E6-43AE-9457-FFEF87940514}" type="pres">
      <dgm:prSet presAssocID="{E70AEF39-E702-4818-BB7F-F8A3B65D84B2}" presName="sibTrans" presStyleLbl="sibTrans2D1" presStyleIdx="0" presStyleCnt="4"/>
      <dgm:spPr/>
    </dgm:pt>
    <dgm:pt modelId="{02DB8FC7-A47A-4140-BF26-AC4860789FFD}" type="pres">
      <dgm:prSet presAssocID="{E70AEF39-E702-4818-BB7F-F8A3B65D84B2}" presName="connectorText" presStyleLbl="sibTrans2D1" presStyleIdx="0" presStyleCnt="4"/>
      <dgm:spPr/>
    </dgm:pt>
    <dgm:pt modelId="{0E3008D1-0D82-4AEB-A3E0-BAF8D12E6DFF}" type="pres">
      <dgm:prSet presAssocID="{5DB0C244-563C-4536-85FB-7106AFE48CE5}" presName="node" presStyleLbl="node1" presStyleIdx="1" presStyleCnt="5">
        <dgm:presLayoutVars>
          <dgm:bulletEnabled val="1"/>
        </dgm:presLayoutVars>
      </dgm:prSet>
      <dgm:spPr/>
    </dgm:pt>
    <dgm:pt modelId="{46CEAAC7-ED59-4F4B-B746-D0F4AE3B5EAF}" type="pres">
      <dgm:prSet presAssocID="{8280E17E-DE06-42BC-A01E-85669684C35B}" presName="sibTrans" presStyleLbl="sibTrans2D1" presStyleIdx="1" presStyleCnt="4"/>
      <dgm:spPr/>
    </dgm:pt>
    <dgm:pt modelId="{638EC7EC-93DD-4CFB-9E65-E0D793D4C598}" type="pres">
      <dgm:prSet presAssocID="{8280E17E-DE06-42BC-A01E-85669684C35B}" presName="connectorText" presStyleLbl="sibTrans2D1" presStyleIdx="1" presStyleCnt="4"/>
      <dgm:spPr/>
    </dgm:pt>
    <dgm:pt modelId="{9B895607-4F29-4F31-9779-87D6B102A71F}" type="pres">
      <dgm:prSet presAssocID="{114A37A1-55FB-400F-84EE-8B359E89DD94}" presName="node" presStyleLbl="node1" presStyleIdx="2" presStyleCnt="5">
        <dgm:presLayoutVars>
          <dgm:bulletEnabled val="1"/>
        </dgm:presLayoutVars>
      </dgm:prSet>
      <dgm:spPr/>
    </dgm:pt>
    <dgm:pt modelId="{828C4730-9494-4D28-AAA4-074141AF7C60}" type="pres">
      <dgm:prSet presAssocID="{77F86C3A-60F3-4510-A9B7-DEAD662957FF}" presName="sibTrans" presStyleLbl="sibTrans2D1" presStyleIdx="2" presStyleCnt="4"/>
      <dgm:spPr/>
    </dgm:pt>
    <dgm:pt modelId="{91285DF7-A21F-41F0-AE46-76301ADBE4EC}" type="pres">
      <dgm:prSet presAssocID="{77F86C3A-60F3-4510-A9B7-DEAD662957FF}" presName="connectorText" presStyleLbl="sibTrans2D1" presStyleIdx="2" presStyleCnt="4"/>
      <dgm:spPr/>
    </dgm:pt>
    <dgm:pt modelId="{BB82328D-B315-4B57-BBF3-58696F0504AC}" type="pres">
      <dgm:prSet presAssocID="{299460B4-A5D7-407F-B362-0A15F0AD700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823A57-D7D0-4BA4-AFEF-39E866BD7403}" type="pres">
      <dgm:prSet presAssocID="{10185862-AECF-45F7-8228-1C6993F68D98}" presName="sibTrans" presStyleLbl="sibTrans2D1" presStyleIdx="3" presStyleCnt="4"/>
      <dgm:spPr/>
    </dgm:pt>
    <dgm:pt modelId="{993267D4-7A50-4A75-9FB1-8E39454FB048}" type="pres">
      <dgm:prSet presAssocID="{10185862-AECF-45F7-8228-1C6993F68D98}" presName="connectorText" presStyleLbl="sibTrans2D1" presStyleIdx="3" presStyleCnt="4"/>
      <dgm:spPr/>
    </dgm:pt>
    <dgm:pt modelId="{94EE10ED-08D4-4387-B918-64E66072D9F8}" type="pres">
      <dgm:prSet presAssocID="{79D9F4B2-0411-429C-8FCA-0671AFE0BD96}" presName="node" presStyleLbl="node1" presStyleIdx="4" presStyleCnt="5">
        <dgm:presLayoutVars>
          <dgm:bulletEnabled val="1"/>
        </dgm:presLayoutVars>
      </dgm:prSet>
      <dgm:spPr/>
    </dgm:pt>
  </dgm:ptLst>
  <dgm:cxnLst>
    <dgm:cxn modelId="{C2A972A5-3FAB-4B8B-BB83-4DA459944D62}" srcId="{7A926994-35AA-47D9-9A0C-F4B622D665FB}" destId="{187C8780-63D6-45AF-9D3A-953BB4BA05B7}" srcOrd="0" destOrd="0" parTransId="{B48CD650-B4F7-458A-B129-8DDC471F46B1}" sibTransId="{E70AEF39-E702-4818-BB7F-F8A3B65D84B2}"/>
    <dgm:cxn modelId="{3C01145E-A55D-40F1-BF58-B4E2F734F94A}" srcId="{7A926994-35AA-47D9-9A0C-F4B622D665FB}" destId="{5DB0C244-563C-4536-85FB-7106AFE48CE5}" srcOrd="1" destOrd="0" parTransId="{1EFB5D95-3B7C-485E-9C0A-A13B65496AD7}" sibTransId="{8280E17E-DE06-42BC-A01E-85669684C35B}"/>
    <dgm:cxn modelId="{61FFBD0F-AEF9-4983-B495-2BD154FADD31}" type="presOf" srcId="{10185862-AECF-45F7-8228-1C6993F68D98}" destId="{F7823A57-D7D0-4BA4-AFEF-39E866BD7403}" srcOrd="0" destOrd="0" presId="urn:microsoft.com/office/officeart/2005/8/layout/process1"/>
    <dgm:cxn modelId="{775E0652-7A96-4F50-BAD0-2CFFB6BF3CA2}" type="presOf" srcId="{10185862-AECF-45F7-8228-1C6993F68D98}" destId="{993267D4-7A50-4A75-9FB1-8E39454FB048}" srcOrd="1" destOrd="0" presId="urn:microsoft.com/office/officeart/2005/8/layout/process1"/>
    <dgm:cxn modelId="{44056939-93E9-4D29-95DB-512183E47435}" type="presOf" srcId="{E70AEF39-E702-4818-BB7F-F8A3B65D84B2}" destId="{02DB8FC7-A47A-4140-BF26-AC4860789FFD}" srcOrd="1" destOrd="0" presId="urn:microsoft.com/office/officeart/2005/8/layout/process1"/>
    <dgm:cxn modelId="{8172194F-24D8-40C6-801A-4C02DE815A45}" type="presOf" srcId="{77F86C3A-60F3-4510-A9B7-DEAD662957FF}" destId="{91285DF7-A21F-41F0-AE46-76301ADBE4EC}" srcOrd="1" destOrd="0" presId="urn:microsoft.com/office/officeart/2005/8/layout/process1"/>
    <dgm:cxn modelId="{D14601A1-49C9-4CC8-9178-8B88AC224012}" type="presOf" srcId="{187C8780-63D6-45AF-9D3A-953BB4BA05B7}" destId="{3CA11B34-06BF-4686-A4E1-0C0C77A69B1F}" srcOrd="0" destOrd="0" presId="urn:microsoft.com/office/officeart/2005/8/layout/process1"/>
    <dgm:cxn modelId="{9CD4A8EB-01AE-4404-8F1D-1A47DC8E1E4D}" type="presOf" srcId="{5DB0C244-563C-4536-85FB-7106AFE48CE5}" destId="{0E3008D1-0D82-4AEB-A3E0-BAF8D12E6DFF}" srcOrd="0" destOrd="0" presId="urn:microsoft.com/office/officeart/2005/8/layout/process1"/>
    <dgm:cxn modelId="{B9E6F045-2DE6-41D6-B68E-BFC423DC6BB0}" type="presOf" srcId="{299460B4-A5D7-407F-B362-0A15F0AD700F}" destId="{BB82328D-B315-4B57-BBF3-58696F0504AC}" srcOrd="0" destOrd="0" presId="urn:microsoft.com/office/officeart/2005/8/layout/process1"/>
    <dgm:cxn modelId="{78FC20FB-A50E-402C-AE3E-0D055826A8CD}" srcId="{7A926994-35AA-47D9-9A0C-F4B622D665FB}" destId="{114A37A1-55FB-400F-84EE-8B359E89DD94}" srcOrd="2" destOrd="0" parTransId="{1856C96F-11C2-4D87-A32E-C45377240E77}" sibTransId="{77F86C3A-60F3-4510-A9B7-DEAD662957FF}"/>
    <dgm:cxn modelId="{EF121BEF-6BB5-49D2-8251-5228DB361BB5}" type="presOf" srcId="{79D9F4B2-0411-429C-8FCA-0671AFE0BD96}" destId="{94EE10ED-08D4-4387-B918-64E66072D9F8}" srcOrd="0" destOrd="0" presId="urn:microsoft.com/office/officeart/2005/8/layout/process1"/>
    <dgm:cxn modelId="{33EFA23A-1E53-4EC2-8667-D66BC319A679}" type="presOf" srcId="{77F86C3A-60F3-4510-A9B7-DEAD662957FF}" destId="{828C4730-9494-4D28-AAA4-074141AF7C60}" srcOrd="0" destOrd="0" presId="urn:microsoft.com/office/officeart/2005/8/layout/process1"/>
    <dgm:cxn modelId="{03E6CEE8-3F78-4875-AE6A-B1DD6DA0B62C}" type="presOf" srcId="{114A37A1-55FB-400F-84EE-8B359E89DD94}" destId="{9B895607-4F29-4F31-9779-87D6B102A71F}" srcOrd="0" destOrd="0" presId="urn:microsoft.com/office/officeart/2005/8/layout/process1"/>
    <dgm:cxn modelId="{9BC617DF-2026-48E0-9197-E21BD2D71695}" srcId="{7A926994-35AA-47D9-9A0C-F4B622D665FB}" destId="{299460B4-A5D7-407F-B362-0A15F0AD700F}" srcOrd="3" destOrd="0" parTransId="{7BA7ECA6-CB05-4AA5-BF94-7DDA4DB84138}" sibTransId="{10185862-AECF-45F7-8228-1C6993F68D98}"/>
    <dgm:cxn modelId="{E29B5E22-447D-4DD1-B44D-6276EE405B54}" type="presOf" srcId="{8280E17E-DE06-42BC-A01E-85669684C35B}" destId="{46CEAAC7-ED59-4F4B-B746-D0F4AE3B5EAF}" srcOrd="0" destOrd="0" presId="urn:microsoft.com/office/officeart/2005/8/layout/process1"/>
    <dgm:cxn modelId="{95C553B0-0AD4-421B-9288-4969FD612745}" type="presOf" srcId="{E70AEF39-E702-4818-BB7F-F8A3B65D84B2}" destId="{EE13545A-C2E6-43AE-9457-FFEF87940514}" srcOrd="0" destOrd="0" presId="urn:microsoft.com/office/officeart/2005/8/layout/process1"/>
    <dgm:cxn modelId="{0E0630DC-A693-4AC2-BE93-17E2F7A5D86A}" type="presOf" srcId="{7A926994-35AA-47D9-9A0C-F4B622D665FB}" destId="{0D8D5677-6292-4302-BEE1-1999F5E27ABD}" srcOrd="0" destOrd="0" presId="urn:microsoft.com/office/officeart/2005/8/layout/process1"/>
    <dgm:cxn modelId="{23384AF4-C152-420D-86D6-3B07DC774CE6}" srcId="{7A926994-35AA-47D9-9A0C-F4B622D665FB}" destId="{79D9F4B2-0411-429C-8FCA-0671AFE0BD96}" srcOrd="4" destOrd="0" parTransId="{48060ECF-A11C-4263-AFEC-2B39BC970F99}" sibTransId="{A087AFE2-D042-4337-BF00-EF9196D0887A}"/>
    <dgm:cxn modelId="{A28B359B-6553-440E-9376-A40B3AA53C58}" type="presOf" srcId="{8280E17E-DE06-42BC-A01E-85669684C35B}" destId="{638EC7EC-93DD-4CFB-9E65-E0D793D4C598}" srcOrd="1" destOrd="0" presId="urn:microsoft.com/office/officeart/2005/8/layout/process1"/>
    <dgm:cxn modelId="{FF344FD3-A75B-48A5-8F64-11E3CF5E5008}" type="presParOf" srcId="{0D8D5677-6292-4302-BEE1-1999F5E27ABD}" destId="{3CA11B34-06BF-4686-A4E1-0C0C77A69B1F}" srcOrd="0" destOrd="0" presId="urn:microsoft.com/office/officeart/2005/8/layout/process1"/>
    <dgm:cxn modelId="{DBC6B93F-946F-4794-9A76-D6C2B5D0119B}" type="presParOf" srcId="{0D8D5677-6292-4302-BEE1-1999F5E27ABD}" destId="{EE13545A-C2E6-43AE-9457-FFEF87940514}" srcOrd="1" destOrd="0" presId="urn:microsoft.com/office/officeart/2005/8/layout/process1"/>
    <dgm:cxn modelId="{132D4C5E-41C9-46E5-95C5-4ACF370288E8}" type="presParOf" srcId="{EE13545A-C2E6-43AE-9457-FFEF87940514}" destId="{02DB8FC7-A47A-4140-BF26-AC4860789FFD}" srcOrd="0" destOrd="0" presId="urn:microsoft.com/office/officeart/2005/8/layout/process1"/>
    <dgm:cxn modelId="{6E4ACBCA-ABF6-4787-ACA6-DAA837BB8633}" type="presParOf" srcId="{0D8D5677-6292-4302-BEE1-1999F5E27ABD}" destId="{0E3008D1-0D82-4AEB-A3E0-BAF8D12E6DFF}" srcOrd="2" destOrd="0" presId="urn:microsoft.com/office/officeart/2005/8/layout/process1"/>
    <dgm:cxn modelId="{74BAC875-2EE1-4618-B76D-9664763633B8}" type="presParOf" srcId="{0D8D5677-6292-4302-BEE1-1999F5E27ABD}" destId="{46CEAAC7-ED59-4F4B-B746-D0F4AE3B5EAF}" srcOrd="3" destOrd="0" presId="urn:microsoft.com/office/officeart/2005/8/layout/process1"/>
    <dgm:cxn modelId="{5CBFC2AE-9646-4E17-A67A-709C4FA1B40B}" type="presParOf" srcId="{46CEAAC7-ED59-4F4B-B746-D0F4AE3B5EAF}" destId="{638EC7EC-93DD-4CFB-9E65-E0D793D4C598}" srcOrd="0" destOrd="0" presId="urn:microsoft.com/office/officeart/2005/8/layout/process1"/>
    <dgm:cxn modelId="{98680727-D6A0-47B6-94E5-0FAE42BC1AA3}" type="presParOf" srcId="{0D8D5677-6292-4302-BEE1-1999F5E27ABD}" destId="{9B895607-4F29-4F31-9779-87D6B102A71F}" srcOrd="4" destOrd="0" presId="urn:microsoft.com/office/officeart/2005/8/layout/process1"/>
    <dgm:cxn modelId="{46515AE9-F9D2-46A9-B47D-176842718356}" type="presParOf" srcId="{0D8D5677-6292-4302-BEE1-1999F5E27ABD}" destId="{828C4730-9494-4D28-AAA4-074141AF7C60}" srcOrd="5" destOrd="0" presId="urn:microsoft.com/office/officeart/2005/8/layout/process1"/>
    <dgm:cxn modelId="{46B4B820-278E-4AA3-A186-126F9155E280}" type="presParOf" srcId="{828C4730-9494-4D28-AAA4-074141AF7C60}" destId="{91285DF7-A21F-41F0-AE46-76301ADBE4EC}" srcOrd="0" destOrd="0" presId="urn:microsoft.com/office/officeart/2005/8/layout/process1"/>
    <dgm:cxn modelId="{504270AE-790F-4AEE-B60E-B10A6BCF5D49}" type="presParOf" srcId="{0D8D5677-6292-4302-BEE1-1999F5E27ABD}" destId="{BB82328D-B315-4B57-BBF3-58696F0504AC}" srcOrd="6" destOrd="0" presId="urn:microsoft.com/office/officeart/2005/8/layout/process1"/>
    <dgm:cxn modelId="{AA93A389-35A3-4F1B-A8D6-568F9756894D}" type="presParOf" srcId="{0D8D5677-6292-4302-BEE1-1999F5E27ABD}" destId="{F7823A57-D7D0-4BA4-AFEF-39E866BD7403}" srcOrd="7" destOrd="0" presId="urn:microsoft.com/office/officeart/2005/8/layout/process1"/>
    <dgm:cxn modelId="{2A9489DF-7302-4EE9-B975-70237A72ABE3}" type="presParOf" srcId="{F7823A57-D7D0-4BA4-AFEF-39E866BD7403}" destId="{993267D4-7A50-4A75-9FB1-8E39454FB048}" srcOrd="0" destOrd="0" presId="urn:microsoft.com/office/officeart/2005/8/layout/process1"/>
    <dgm:cxn modelId="{6A01421E-64CB-48C8-9623-A0B76624F7F9}" type="presParOf" srcId="{0D8D5677-6292-4302-BEE1-1999F5E27ABD}" destId="{94EE10ED-08D4-4387-B918-64E66072D9F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926994-35AA-47D9-9A0C-F4B622D665F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87C8780-63D6-45AF-9D3A-953BB4BA05B7}">
      <dgm:prSet phldrT="[Text]"/>
      <dgm:spPr>
        <a:solidFill>
          <a:schemeClr val="accent2"/>
        </a:solidFill>
      </dgm:spPr>
      <dgm:t>
        <a:bodyPr/>
        <a:lstStyle/>
        <a:p>
          <a:r>
            <a:rPr lang="fa-IR"/>
            <a:t>نیازسنجی</a:t>
          </a:r>
          <a:endParaRPr lang="en-US"/>
        </a:p>
      </dgm:t>
    </dgm:pt>
    <dgm:pt modelId="{B48CD650-B4F7-458A-B129-8DDC471F46B1}" type="parTrans" cxnId="{C2A972A5-3FAB-4B8B-BB83-4DA459944D62}">
      <dgm:prSet/>
      <dgm:spPr/>
      <dgm:t>
        <a:bodyPr/>
        <a:lstStyle/>
        <a:p>
          <a:endParaRPr lang="en-US"/>
        </a:p>
      </dgm:t>
    </dgm:pt>
    <dgm:pt modelId="{E70AEF39-E702-4818-BB7F-F8A3B65D84B2}" type="sibTrans" cxnId="{C2A972A5-3FAB-4B8B-BB83-4DA459944D62}">
      <dgm:prSet/>
      <dgm:spPr/>
      <dgm:t>
        <a:bodyPr/>
        <a:lstStyle/>
        <a:p>
          <a:endParaRPr lang="en-US"/>
        </a:p>
      </dgm:t>
    </dgm:pt>
    <dgm:pt modelId="{5DB0C244-563C-4536-85FB-7106AFE48CE5}">
      <dgm:prSet phldrT="[Text]"/>
      <dgm:spPr/>
      <dgm:t>
        <a:bodyPr/>
        <a:lstStyle/>
        <a:p>
          <a:r>
            <a:rPr lang="fa-IR"/>
            <a:t>تحلیل</a:t>
          </a:r>
          <a:endParaRPr lang="en-US"/>
        </a:p>
      </dgm:t>
    </dgm:pt>
    <dgm:pt modelId="{1EFB5D95-3B7C-485E-9C0A-A13B65496AD7}" type="parTrans" cxnId="{3C01145E-A55D-40F1-BF58-B4E2F734F94A}">
      <dgm:prSet/>
      <dgm:spPr/>
      <dgm:t>
        <a:bodyPr/>
        <a:lstStyle/>
        <a:p>
          <a:endParaRPr lang="en-US"/>
        </a:p>
      </dgm:t>
    </dgm:pt>
    <dgm:pt modelId="{8280E17E-DE06-42BC-A01E-85669684C35B}" type="sibTrans" cxnId="{3C01145E-A55D-40F1-BF58-B4E2F734F94A}">
      <dgm:prSet/>
      <dgm:spPr/>
      <dgm:t>
        <a:bodyPr/>
        <a:lstStyle/>
        <a:p>
          <a:endParaRPr lang="en-US"/>
        </a:p>
      </dgm:t>
    </dgm:pt>
    <dgm:pt modelId="{114A37A1-55FB-400F-84EE-8B359E89DD94}">
      <dgm:prSet phldrT="[Text]"/>
      <dgm:spPr/>
      <dgm:t>
        <a:bodyPr/>
        <a:lstStyle/>
        <a:p>
          <a:r>
            <a:rPr lang="fa-IR"/>
            <a:t>معماری</a:t>
          </a:r>
          <a:endParaRPr lang="en-US"/>
        </a:p>
      </dgm:t>
    </dgm:pt>
    <dgm:pt modelId="{1856C96F-11C2-4D87-A32E-C45377240E77}" type="parTrans" cxnId="{78FC20FB-A50E-402C-AE3E-0D055826A8CD}">
      <dgm:prSet/>
      <dgm:spPr/>
      <dgm:t>
        <a:bodyPr/>
        <a:lstStyle/>
        <a:p>
          <a:endParaRPr lang="en-US"/>
        </a:p>
      </dgm:t>
    </dgm:pt>
    <dgm:pt modelId="{77F86C3A-60F3-4510-A9B7-DEAD662957FF}" type="sibTrans" cxnId="{78FC20FB-A50E-402C-AE3E-0D055826A8CD}">
      <dgm:prSet/>
      <dgm:spPr/>
      <dgm:t>
        <a:bodyPr/>
        <a:lstStyle/>
        <a:p>
          <a:endParaRPr lang="en-US"/>
        </a:p>
      </dgm:t>
    </dgm:pt>
    <dgm:pt modelId="{299460B4-A5D7-407F-B362-0A15F0AD700F}">
      <dgm:prSet phldrT="[Text]"/>
      <dgm:spPr/>
      <dgm:t>
        <a:bodyPr/>
        <a:lstStyle/>
        <a:p>
          <a:r>
            <a:rPr lang="fa-IR"/>
            <a:t>طراحی</a:t>
          </a:r>
        </a:p>
      </dgm:t>
    </dgm:pt>
    <dgm:pt modelId="{7BA7ECA6-CB05-4AA5-BF94-7DDA4DB84138}" type="parTrans" cxnId="{9BC617DF-2026-48E0-9197-E21BD2D71695}">
      <dgm:prSet/>
      <dgm:spPr/>
      <dgm:t>
        <a:bodyPr/>
        <a:lstStyle/>
        <a:p>
          <a:endParaRPr lang="en-US"/>
        </a:p>
      </dgm:t>
    </dgm:pt>
    <dgm:pt modelId="{10185862-AECF-45F7-8228-1C6993F68D98}" type="sibTrans" cxnId="{9BC617DF-2026-48E0-9197-E21BD2D71695}">
      <dgm:prSet/>
      <dgm:spPr/>
      <dgm:t>
        <a:bodyPr/>
        <a:lstStyle/>
        <a:p>
          <a:endParaRPr lang="en-US"/>
        </a:p>
      </dgm:t>
    </dgm:pt>
    <dgm:pt modelId="{79D9F4B2-0411-429C-8FCA-0671AFE0BD96}">
      <dgm:prSet phldrT="[Text]"/>
      <dgm:spPr/>
      <dgm:t>
        <a:bodyPr/>
        <a:lstStyle/>
        <a:p>
          <a:r>
            <a:rPr lang="fa-IR"/>
            <a:t>پیاده سازی</a:t>
          </a:r>
        </a:p>
      </dgm:t>
    </dgm:pt>
    <dgm:pt modelId="{48060ECF-A11C-4263-AFEC-2B39BC970F99}" type="parTrans" cxnId="{23384AF4-C152-420D-86D6-3B07DC774CE6}">
      <dgm:prSet/>
      <dgm:spPr/>
      <dgm:t>
        <a:bodyPr/>
        <a:lstStyle/>
        <a:p>
          <a:endParaRPr lang="en-US"/>
        </a:p>
      </dgm:t>
    </dgm:pt>
    <dgm:pt modelId="{A087AFE2-D042-4337-BF00-EF9196D0887A}" type="sibTrans" cxnId="{23384AF4-C152-420D-86D6-3B07DC774CE6}">
      <dgm:prSet/>
      <dgm:spPr/>
      <dgm:t>
        <a:bodyPr/>
        <a:lstStyle/>
        <a:p>
          <a:endParaRPr lang="en-US"/>
        </a:p>
      </dgm:t>
    </dgm:pt>
    <dgm:pt modelId="{0D8D5677-6292-4302-BEE1-1999F5E27ABD}" type="pres">
      <dgm:prSet presAssocID="{7A926994-35AA-47D9-9A0C-F4B622D665FB}" presName="Name0" presStyleCnt="0">
        <dgm:presLayoutVars>
          <dgm:dir/>
          <dgm:resizeHandles val="exact"/>
        </dgm:presLayoutVars>
      </dgm:prSet>
      <dgm:spPr/>
    </dgm:pt>
    <dgm:pt modelId="{3CA11B34-06BF-4686-A4E1-0C0C77A69B1F}" type="pres">
      <dgm:prSet presAssocID="{187C8780-63D6-45AF-9D3A-953BB4BA05B7}" presName="node" presStyleLbl="node1" presStyleIdx="0" presStyleCnt="5">
        <dgm:presLayoutVars>
          <dgm:bulletEnabled val="1"/>
        </dgm:presLayoutVars>
      </dgm:prSet>
      <dgm:spPr/>
    </dgm:pt>
    <dgm:pt modelId="{EE13545A-C2E6-43AE-9457-FFEF87940514}" type="pres">
      <dgm:prSet presAssocID="{E70AEF39-E702-4818-BB7F-F8A3B65D84B2}" presName="sibTrans" presStyleLbl="sibTrans2D1" presStyleIdx="0" presStyleCnt="4"/>
      <dgm:spPr/>
    </dgm:pt>
    <dgm:pt modelId="{02DB8FC7-A47A-4140-BF26-AC4860789FFD}" type="pres">
      <dgm:prSet presAssocID="{E70AEF39-E702-4818-BB7F-F8A3B65D84B2}" presName="connectorText" presStyleLbl="sibTrans2D1" presStyleIdx="0" presStyleCnt="4"/>
      <dgm:spPr/>
    </dgm:pt>
    <dgm:pt modelId="{0E3008D1-0D82-4AEB-A3E0-BAF8D12E6DFF}" type="pres">
      <dgm:prSet presAssocID="{5DB0C244-563C-4536-85FB-7106AFE48CE5}" presName="node" presStyleLbl="node1" presStyleIdx="1" presStyleCnt="5">
        <dgm:presLayoutVars>
          <dgm:bulletEnabled val="1"/>
        </dgm:presLayoutVars>
      </dgm:prSet>
      <dgm:spPr/>
    </dgm:pt>
    <dgm:pt modelId="{46CEAAC7-ED59-4F4B-B746-D0F4AE3B5EAF}" type="pres">
      <dgm:prSet presAssocID="{8280E17E-DE06-42BC-A01E-85669684C35B}" presName="sibTrans" presStyleLbl="sibTrans2D1" presStyleIdx="1" presStyleCnt="4"/>
      <dgm:spPr/>
    </dgm:pt>
    <dgm:pt modelId="{638EC7EC-93DD-4CFB-9E65-E0D793D4C598}" type="pres">
      <dgm:prSet presAssocID="{8280E17E-DE06-42BC-A01E-85669684C35B}" presName="connectorText" presStyleLbl="sibTrans2D1" presStyleIdx="1" presStyleCnt="4"/>
      <dgm:spPr/>
    </dgm:pt>
    <dgm:pt modelId="{9B895607-4F29-4F31-9779-87D6B102A71F}" type="pres">
      <dgm:prSet presAssocID="{114A37A1-55FB-400F-84EE-8B359E89DD94}" presName="node" presStyleLbl="node1" presStyleIdx="2" presStyleCnt="5">
        <dgm:presLayoutVars>
          <dgm:bulletEnabled val="1"/>
        </dgm:presLayoutVars>
      </dgm:prSet>
      <dgm:spPr/>
    </dgm:pt>
    <dgm:pt modelId="{828C4730-9494-4D28-AAA4-074141AF7C60}" type="pres">
      <dgm:prSet presAssocID="{77F86C3A-60F3-4510-A9B7-DEAD662957FF}" presName="sibTrans" presStyleLbl="sibTrans2D1" presStyleIdx="2" presStyleCnt="4"/>
      <dgm:spPr/>
    </dgm:pt>
    <dgm:pt modelId="{91285DF7-A21F-41F0-AE46-76301ADBE4EC}" type="pres">
      <dgm:prSet presAssocID="{77F86C3A-60F3-4510-A9B7-DEAD662957FF}" presName="connectorText" presStyleLbl="sibTrans2D1" presStyleIdx="2" presStyleCnt="4"/>
      <dgm:spPr/>
    </dgm:pt>
    <dgm:pt modelId="{BB82328D-B315-4B57-BBF3-58696F0504AC}" type="pres">
      <dgm:prSet presAssocID="{299460B4-A5D7-407F-B362-0A15F0AD700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823A57-D7D0-4BA4-AFEF-39E866BD7403}" type="pres">
      <dgm:prSet presAssocID="{10185862-AECF-45F7-8228-1C6993F68D98}" presName="sibTrans" presStyleLbl="sibTrans2D1" presStyleIdx="3" presStyleCnt="4"/>
      <dgm:spPr/>
    </dgm:pt>
    <dgm:pt modelId="{993267D4-7A50-4A75-9FB1-8E39454FB048}" type="pres">
      <dgm:prSet presAssocID="{10185862-AECF-45F7-8228-1C6993F68D98}" presName="connectorText" presStyleLbl="sibTrans2D1" presStyleIdx="3" presStyleCnt="4"/>
      <dgm:spPr/>
    </dgm:pt>
    <dgm:pt modelId="{94EE10ED-08D4-4387-B918-64E66072D9F8}" type="pres">
      <dgm:prSet presAssocID="{79D9F4B2-0411-429C-8FCA-0671AFE0BD96}" presName="node" presStyleLbl="node1" presStyleIdx="4" presStyleCnt="5">
        <dgm:presLayoutVars>
          <dgm:bulletEnabled val="1"/>
        </dgm:presLayoutVars>
      </dgm:prSet>
      <dgm:spPr/>
    </dgm:pt>
  </dgm:ptLst>
  <dgm:cxnLst>
    <dgm:cxn modelId="{94D53203-CBEF-4304-B92A-552AE6004067}" type="presOf" srcId="{10185862-AECF-45F7-8228-1C6993F68D98}" destId="{F7823A57-D7D0-4BA4-AFEF-39E866BD7403}" srcOrd="0" destOrd="0" presId="urn:microsoft.com/office/officeart/2005/8/layout/process1"/>
    <dgm:cxn modelId="{FDB60FD7-2B4E-43F1-A337-B50372705DDD}" type="presOf" srcId="{10185862-AECF-45F7-8228-1C6993F68D98}" destId="{993267D4-7A50-4A75-9FB1-8E39454FB048}" srcOrd="1" destOrd="0" presId="urn:microsoft.com/office/officeart/2005/8/layout/process1"/>
    <dgm:cxn modelId="{C2A972A5-3FAB-4B8B-BB83-4DA459944D62}" srcId="{7A926994-35AA-47D9-9A0C-F4B622D665FB}" destId="{187C8780-63D6-45AF-9D3A-953BB4BA05B7}" srcOrd="0" destOrd="0" parTransId="{B48CD650-B4F7-458A-B129-8DDC471F46B1}" sibTransId="{E70AEF39-E702-4818-BB7F-F8A3B65D84B2}"/>
    <dgm:cxn modelId="{3C01145E-A55D-40F1-BF58-B4E2F734F94A}" srcId="{7A926994-35AA-47D9-9A0C-F4B622D665FB}" destId="{5DB0C244-563C-4536-85FB-7106AFE48CE5}" srcOrd="1" destOrd="0" parTransId="{1EFB5D95-3B7C-485E-9C0A-A13B65496AD7}" sibTransId="{8280E17E-DE06-42BC-A01E-85669684C35B}"/>
    <dgm:cxn modelId="{8661E82E-286F-4DBC-A930-B2BC609E33D0}" type="presOf" srcId="{187C8780-63D6-45AF-9D3A-953BB4BA05B7}" destId="{3CA11B34-06BF-4686-A4E1-0C0C77A69B1F}" srcOrd="0" destOrd="0" presId="urn:microsoft.com/office/officeart/2005/8/layout/process1"/>
    <dgm:cxn modelId="{033B0777-179B-4CA9-A136-D4099F798201}" type="presOf" srcId="{8280E17E-DE06-42BC-A01E-85669684C35B}" destId="{46CEAAC7-ED59-4F4B-B746-D0F4AE3B5EAF}" srcOrd="0" destOrd="0" presId="urn:microsoft.com/office/officeart/2005/8/layout/process1"/>
    <dgm:cxn modelId="{78FC20FB-A50E-402C-AE3E-0D055826A8CD}" srcId="{7A926994-35AA-47D9-9A0C-F4B622D665FB}" destId="{114A37A1-55FB-400F-84EE-8B359E89DD94}" srcOrd="2" destOrd="0" parTransId="{1856C96F-11C2-4D87-A32E-C45377240E77}" sibTransId="{77F86C3A-60F3-4510-A9B7-DEAD662957FF}"/>
    <dgm:cxn modelId="{B5136788-3627-42AB-ACBE-38144B2658E2}" type="presOf" srcId="{77F86C3A-60F3-4510-A9B7-DEAD662957FF}" destId="{91285DF7-A21F-41F0-AE46-76301ADBE4EC}" srcOrd="1" destOrd="0" presId="urn:microsoft.com/office/officeart/2005/8/layout/process1"/>
    <dgm:cxn modelId="{D537AA7F-A2DF-40D9-98D3-535F6E67C0B0}" type="presOf" srcId="{8280E17E-DE06-42BC-A01E-85669684C35B}" destId="{638EC7EC-93DD-4CFB-9E65-E0D793D4C598}" srcOrd="1" destOrd="0" presId="urn:microsoft.com/office/officeart/2005/8/layout/process1"/>
    <dgm:cxn modelId="{2201ADA4-3A93-4FA1-B497-7099850142CB}" type="presOf" srcId="{299460B4-A5D7-407F-B362-0A15F0AD700F}" destId="{BB82328D-B315-4B57-BBF3-58696F0504AC}" srcOrd="0" destOrd="0" presId="urn:microsoft.com/office/officeart/2005/8/layout/process1"/>
    <dgm:cxn modelId="{9C799917-AC00-48D7-8789-498145626B14}" type="presOf" srcId="{114A37A1-55FB-400F-84EE-8B359E89DD94}" destId="{9B895607-4F29-4F31-9779-87D6B102A71F}" srcOrd="0" destOrd="0" presId="urn:microsoft.com/office/officeart/2005/8/layout/process1"/>
    <dgm:cxn modelId="{C0FF0E0E-12D8-41C4-9BBC-68B0F947D972}" type="presOf" srcId="{5DB0C244-563C-4536-85FB-7106AFE48CE5}" destId="{0E3008D1-0D82-4AEB-A3E0-BAF8D12E6DFF}" srcOrd="0" destOrd="0" presId="urn:microsoft.com/office/officeart/2005/8/layout/process1"/>
    <dgm:cxn modelId="{9BC617DF-2026-48E0-9197-E21BD2D71695}" srcId="{7A926994-35AA-47D9-9A0C-F4B622D665FB}" destId="{299460B4-A5D7-407F-B362-0A15F0AD700F}" srcOrd="3" destOrd="0" parTransId="{7BA7ECA6-CB05-4AA5-BF94-7DDA4DB84138}" sibTransId="{10185862-AECF-45F7-8228-1C6993F68D98}"/>
    <dgm:cxn modelId="{41ED5370-DE01-4120-B602-048BD335BCEB}" type="presOf" srcId="{E70AEF39-E702-4818-BB7F-F8A3B65D84B2}" destId="{EE13545A-C2E6-43AE-9457-FFEF87940514}" srcOrd="0" destOrd="0" presId="urn:microsoft.com/office/officeart/2005/8/layout/process1"/>
    <dgm:cxn modelId="{FC925E92-E083-4936-B280-93696918A936}" type="presOf" srcId="{7A926994-35AA-47D9-9A0C-F4B622D665FB}" destId="{0D8D5677-6292-4302-BEE1-1999F5E27ABD}" srcOrd="0" destOrd="0" presId="urn:microsoft.com/office/officeart/2005/8/layout/process1"/>
    <dgm:cxn modelId="{760BE468-F271-4A1F-8D86-0708C11B392D}" type="presOf" srcId="{79D9F4B2-0411-429C-8FCA-0671AFE0BD96}" destId="{94EE10ED-08D4-4387-B918-64E66072D9F8}" srcOrd="0" destOrd="0" presId="urn:microsoft.com/office/officeart/2005/8/layout/process1"/>
    <dgm:cxn modelId="{23384AF4-C152-420D-86D6-3B07DC774CE6}" srcId="{7A926994-35AA-47D9-9A0C-F4B622D665FB}" destId="{79D9F4B2-0411-429C-8FCA-0671AFE0BD96}" srcOrd="4" destOrd="0" parTransId="{48060ECF-A11C-4263-AFEC-2B39BC970F99}" sibTransId="{A087AFE2-D042-4337-BF00-EF9196D0887A}"/>
    <dgm:cxn modelId="{BC41C684-4374-4B0F-816E-4581C1EEBFA2}" type="presOf" srcId="{77F86C3A-60F3-4510-A9B7-DEAD662957FF}" destId="{828C4730-9494-4D28-AAA4-074141AF7C60}" srcOrd="0" destOrd="0" presId="urn:microsoft.com/office/officeart/2005/8/layout/process1"/>
    <dgm:cxn modelId="{758C9647-7AAD-4A01-97F3-3626623885FA}" type="presOf" srcId="{E70AEF39-E702-4818-BB7F-F8A3B65D84B2}" destId="{02DB8FC7-A47A-4140-BF26-AC4860789FFD}" srcOrd="1" destOrd="0" presId="urn:microsoft.com/office/officeart/2005/8/layout/process1"/>
    <dgm:cxn modelId="{FE091518-8DBB-4247-A1E9-C56001500144}" type="presParOf" srcId="{0D8D5677-6292-4302-BEE1-1999F5E27ABD}" destId="{3CA11B34-06BF-4686-A4E1-0C0C77A69B1F}" srcOrd="0" destOrd="0" presId="urn:microsoft.com/office/officeart/2005/8/layout/process1"/>
    <dgm:cxn modelId="{33C6B456-FA6C-4B58-90FC-5D8B6862AA47}" type="presParOf" srcId="{0D8D5677-6292-4302-BEE1-1999F5E27ABD}" destId="{EE13545A-C2E6-43AE-9457-FFEF87940514}" srcOrd="1" destOrd="0" presId="urn:microsoft.com/office/officeart/2005/8/layout/process1"/>
    <dgm:cxn modelId="{7797D777-7C09-4840-9042-F1F1504D280C}" type="presParOf" srcId="{EE13545A-C2E6-43AE-9457-FFEF87940514}" destId="{02DB8FC7-A47A-4140-BF26-AC4860789FFD}" srcOrd="0" destOrd="0" presId="urn:microsoft.com/office/officeart/2005/8/layout/process1"/>
    <dgm:cxn modelId="{967CDE4B-E89F-4515-9D58-D4F21DEF2274}" type="presParOf" srcId="{0D8D5677-6292-4302-BEE1-1999F5E27ABD}" destId="{0E3008D1-0D82-4AEB-A3E0-BAF8D12E6DFF}" srcOrd="2" destOrd="0" presId="urn:microsoft.com/office/officeart/2005/8/layout/process1"/>
    <dgm:cxn modelId="{7C3129E8-6594-431B-8F5E-2EB7BF72F701}" type="presParOf" srcId="{0D8D5677-6292-4302-BEE1-1999F5E27ABD}" destId="{46CEAAC7-ED59-4F4B-B746-D0F4AE3B5EAF}" srcOrd="3" destOrd="0" presId="urn:microsoft.com/office/officeart/2005/8/layout/process1"/>
    <dgm:cxn modelId="{2F246D5C-E915-494C-9D48-836A8E407ABA}" type="presParOf" srcId="{46CEAAC7-ED59-4F4B-B746-D0F4AE3B5EAF}" destId="{638EC7EC-93DD-4CFB-9E65-E0D793D4C598}" srcOrd="0" destOrd="0" presId="urn:microsoft.com/office/officeart/2005/8/layout/process1"/>
    <dgm:cxn modelId="{910EE8FE-0D76-4D73-BE4B-0800DBAC77DA}" type="presParOf" srcId="{0D8D5677-6292-4302-BEE1-1999F5E27ABD}" destId="{9B895607-4F29-4F31-9779-87D6B102A71F}" srcOrd="4" destOrd="0" presId="urn:microsoft.com/office/officeart/2005/8/layout/process1"/>
    <dgm:cxn modelId="{80E87DA3-A1A1-4271-8A50-A5D67D949FBD}" type="presParOf" srcId="{0D8D5677-6292-4302-BEE1-1999F5E27ABD}" destId="{828C4730-9494-4D28-AAA4-074141AF7C60}" srcOrd="5" destOrd="0" presId="urn:microsoft.com/office/officeart/2005/8/layout/process1"/>
    <dgm:cxn modelId="{55AED659-13FA-406D-A7C8-E95D6A4CE3EC}" type="presParOf" srcId="{828C4730-9494-4D28-AAA4-074141AF7C60}" destId="{91285DF7-A21F-41F0-AE46-76301ADBE4EC}" srcOrd="0" destOrd="0" presId="urn:microsoft.com/office/officeart/2005/8/layout/process1"/>
    <dgm:cxn modelId="{B7164312-C26A-42F2-BE6A-3E57D9EF2C83}" type="presParOf" srcId="{0D8D5677-6292-4302-BEE1-1999F5E27ABD}" destId="{BB82328D-B315-4B57-BBF3-58696F0504AC}" srcOrd="6" destOrd="0" presId="urn:microsoft.com/office/officeart/2005/8/layout/process1"/>
    <dgm:cxn modelId="{CA7957F8-594E-4D72-BF8C-1A8D25098D66}" type="presParOf" srcId="{0D8D5677-6292-4302-BEE1-1999F5E27ABD}" destId="{F7823A57-D7D0-4BA4-AFEF-39E866BD7403}" srcOrd="7" destOrd="0" presId="urn:microsoft.com/office/officeart/2005/8/layout/process1"/>
    <dgm:cxn modelId="{BC82D508-B274-49A9-96D5-BD00A672D062}" type="presParOf" srcId="{F7823A57-D7D0-4BA4-AFEF-39E866BD7403}" destId="{993267D4-7A50-4A75-9FB1-8E39454FB048}" srcOrd="0" destOrd="0" presId="urn:microsoft.com/office/officeart/2005/8/layout/process1"/>
    <dgm:cxn modelId="{173EEA80-0C8A-416D-95DC-351FDD2D770F}" type="presParOf" srcId="{0D8D5677-6292-4302-BEE1-1999F5E27ABD}" destId="{94EE10ED-08D4-4387-B918-64E66072D9F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A11B34-06BF-4686-A4E1-0C0C77A69B1F}">
      <dsp:nvSpPr>
        <dsp:cNvPr id="0" name=""/>
        <dsp:cNvSpPr/>
      </dsp:nvSpPr>
      <dsp:spPr>
        <a:xfrm>
          <a:off x="2636" y="601637"/>
          <a:ext cx="817327" cy="582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نیازسنجی</a:t>
          </a:r>
          <a:endParaRPr lang="en-US" sz="1600" kern="1200"/>
        </a:p>
      </dsp:txBody>
      <dsp:txXfrm>
        <a:off x="19692" y="618693"/>
        <a:ext cx="783215" cy="548233"/>
      </dsp:txXfrm>
    </dsp:sp>
    <dsp:sp modelId="{EE13545A-C2E6-43AE-9457-FFEF87940514}">
      <dsp:nvSpPr>
        <dsp:cNvPr id="0" name=""/>
        <dsp:cNvSpPr/>
      </dsp:nvSpPr>
      <dsp:spPr>
        <a:xfrm>
          <a:off x="901696" y="791461"/>
          <a:ext cx="173273" cy="202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01696" y="832000"/>
        <a:ext cx="121291" cy="121619"/>
      </dsp:txXfrm>
    </dsp:sp>
    <dsp:sp modelId="{0E3008D1-0D82-4AEB-A3E0-BAF8D12E6DFF}">
      <dsp:nvSpPr>
        <dsp:cNvPr id="0" name=""/>
        <dsp:cNvSpPr/>
      </dsp:nvSpPr>
      <dsp:spPr>
        <a:xfrm>
          <a:off x="1146894" y="601637"/>
          <a:ext cx="817327" cy="582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تحلیل</a:t>
          </a:r>
          <a:endParaRPr lang="en-US" sz="1600" kern="1200"/>
        </a:p>
      </dsp:txBody>
      <dsp:txXfrm>
        <a:off x="1163950" y="618693"/>
        <a:ext cx="783215" cy="548233"/>
      </dsp:txXfrm>
    </dsp:sp>
    <dsp:sp modelId="{46CEAAC7-ED59-4F4B-B746-D0F4AE3B5EAF}">
      <dsp:nvSpPr>
        <dsp:cNvPr id="0" name=""/>
        <dsp:cNvSpPr/>
      </dsp:nvSpPr>
      <dsp:spPr>
        <a:xfrm>
          <a:off x="2045954" y="791461"/>
          <a:ext cx="173273" cy="202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45954" y="832000"/>
        <a:ext cx="121291" cy="121619"/>
      </dsp:txXfrm>
    </dsp:sp>
    <dsp:sp modelId="{9B895607-4F29-4F31-9779-87D6B102A71F}">
      <dsp:nvSpPr>
        <dsp:cNvPr id="0" name=""/>
        <dsp:cNvSpPr/>
      </dsp:nvSpPr>
      <dsp:spPr>
        <a:xfrm>
          <a:off x="2291152" y="601637"/>
          <a:ext cx="817327" cy="582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معماری</a:t>
          </a:r>
          <a:endParaRPr lang="en-US" sz="1600" kern="1200"/>
        </a:p>
      </dsp:txBody>
      <dsp:txXfrm>
        <a:off x="2308208" y="618693"/>
        <a:ext cx="783215" cy="548233"/>
      </dsp:txXfrm>
    </dsp:sp>
    <dsp:sp modelId="{828C4730-9494-4D28-AAA4-074141AF7C60}">
      <dsp:nvSpPr>
        <dsp:cNvPr id="0" name=""/>
        <dsp:cNvSpPr/>
      </dsp:nvSpPr>
      <dsp:spPr>
        <a:xfrm>
          <a:off x="3190212" y="791461"/>
          <a:ext cx="173273" cy="202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190212" y="832000"/>
        <a:ext cx="121291" cy="121619"/>
      </dsp:txXfrm>
    </dsp:sp>
    <dsp:sp modelId="{BB82328D-B315-4B57-BBF3-58696F0504AC}">
      <dsp:nvSpPr>
        <dsp:cNvPr id="0" name=""/>
        <dsp:cNvSpPr/>
      </dsp:nvSpPr>
      <dsp:spPr>
        <a:xfrm>
          <a:off x="3435411" y="601637"/>
          <a:ext cx="817327" cy="582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طراحی</a:t>
          </a:r>
        </a:p>
      </dsp:txBody>
      <dsp:txXfrm>
        <a:off x="3452467" y="618693"/>
        <a:ext cx="783215" cy="548233"/>
      </dsp:txXfrm>
    </dsp:sp>
    <dsp:sp modelId="{F7823A57-D7D0-4BA4-AFEF-39E866BD7403}">
      <dsp:nvSpPr>
        <dsp:cNvPr id="0" name=""/>
        <dsp:cNvSpPr/>
      </dsp:nvSpPr>
      <dsp:spPr>
        <a:xfrm>
          <a:off x="4334471" y="791461"/>
          <a:ext cx="173273" cy="202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334471" y="832000"/>
        <a:ext cx="121291" cy="121619"/>
      </dsp:txXfrm>
    </dsp:sp>
    <dsp:sp modelId="{94EE10ED-08D4-4387-B918-64E66072D9F8}">
      <dsp:nvSpPr>
        <dsp:cNvPr id="0" name=""/>
        <dsp:cNvSpPr/>
      </dsp:nvSpPr>
      <dsp:spPr>
        <a:xfrm>
          <a:off x="4579669" y="601637"/>
          <a:ext cx="817327" cy="582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پیاده سازی</a:t>
          </a:r>
        </a:p>
      </dsp:txBody>
      <dsp:txXfrm>
        <a:off x="4596725" y="618693"/>
        <a:ext cx="783215" cy="5482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A11B34-06BF-4686-A4E1-0C0C77A69B1F}">
      <dsp:nvSpPr>
        <dsp:cNvPr id="0" name=""/>
        <dsp:cNvSpPr/>
      </dsp:nvSpPr>
      <dsp:spPr>
        <a:xfrm>
          <a:off x="2636" y="601637"/>
          <a:ext cx="817327" cy="582345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نیازسنجی</a:t>
          </a:r>
          <a:endParaRPr lang="en-US" sz="1600" kern="1200"/>
        </a:p>
      </dsp:txBody>
      <dsp:txXfrm>
        <a:off x="19692" y="618693"/>
        <a:ext cx="783215" cy="548233"/>
      </dsp:txXfrm>
    </dsp:sp>
    <dsp:sp modelId="{EE13545A-C2E6-43AE-9457-FFEF87940514}">
      <dsp:nvSpPr>
        <dsp:cNvPr id="0" name=""/>
        <dsp:cNvSpPr/>
      </dsp:nvSpPr>
      <dsp:spPr>
        <a:xfrm>
          <a:off x="901696" y="791461"/>
          <a:ext cx="173273" cy="202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01696" y="832000"/>
        <a:ext cx="121291" cy="121619"/>
      </dsp:txXfrm>
    </dsp:sp>
    <dsp:sp modelId="{0E3008D1-0D82-4AEB-A3E0-BAF8D12E6DFF}">
      <dsp:nvSpPr>
        <dsp:cNvPr id="0" name=""/>
        <dsp:cNvSpPr/>
      </dsp:nvSpPr>
      <dsp:spPr>
        <a:xfrm>
          <a:off x="1146894" y="601637"/>
          <a:ext cx="817327" cy="582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تحلیل</a:t>
          </a:r>
          <a:endParaRPr lang="en-US" sz="1600" kern="1200"/>
        </a:p>
      </dsp:txBody>
      <dsp:txXfrm>
        <a:off x="1163950" y="618693"/>
        <a:ext cx="783215" cy="548233"/>
      </dsp:txXfrm>
    </dsp:sp>
    <dsp:sp modelId="{46CEAAC7-ED59-4F4B-B746-D0F4AE3B5EAF}">
      <dsp:nvSpPr>
        <dsp:cNvPr id="0" name=""/>
        <dsp:cNvSpPr/>
      </dsp:nvSpPr>
      <dsp:spPr>
        <a:xfrm>
          <a:off x="2045954" y="791461"/>
          <a:ext cx="173273" cy="202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45954" y="832000"/>
        <a:ext cx="121291" cy="121619"/>
      </dsp:txXfrm>
    </dsp:sp>
    <dsp:sp modelId="{9B895607-4F29-4F31-9779-87D6B102A71F}">
      <dsp:nvSpPr>
        <dsp:cNvPr id="0" name=""/>
        <dsp:cNvSpPr/>
      </dsp:nvSpPr>
      <dsp:spPr>
        <a:xfrm>
          <a:off x="2291152" y="601637"/>
          <a:ext cx="817327" cy="582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معماری</a:t>
          </a:r>
          <a:endParaRPr lang="en-US" sz="1600" kern="1200"/>
        </a:p>
      </dsp:txBody>
      <dsp:txXfrm>
        <a:off x="2308208" y="618693"/>
        <a:ext cx="783215" cy="548233"/>
      </dsp:txXfrm>
    </dsp:sp>
    <dsp:sp modelId="{828C4730-9494-4D28-AAA4-074141AF7C60}">
      <dsp:nvSpPr>
        <dsp:cNvPr id="0" name=""/>
        <dsp:cNvSpPr/>
      </dsp:nvSpPr>
      <dsp:spPr>
        <a:xfrm>
          <a:off x="3190212" y="791461"/>
          <a:ext cx="173273" cy="202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190212" y="832000"/>
        <a:ext cx="121291" cy="121619"/>
      </dsp:txXfrm>
    </dsp:sp>
    <dsp:sp modelId="{BB82328D-B315-4B57-BBF3-58696F0504AC}">
      <dsp:nvSpPr>
        <dsp:cNvPr id="0" name=""/>
        <dsp:cNvSpPr/>
      </dsp:nvSpPr>
      <dsp:spPr>
        <a:xfrm>
          <a:off x="3435411" y="601637"/>
          <a:ext cx="817327" cy="582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طراحی</a:t>
          </a:r>
        </a:p>
      </dsp:txBody>
      <dsp:txXfrm>
        <a:off x="3452467" y="618693"/>
        <a:ext cx="783215" cy="548233"/>
      </dsp:txXfrm>
    </dsp:sp>
    <dsp:sp modelId="{F7823A57-D7D0-4BA4-AFEF-39E866BD7403}">
      <dsp:nvSpPr>
        <dsp:cNvPr id="0" name=""/>
        <dsp:cNvSpPr/>
      </dsp:nvSpPr>
      <dsp:spPr>
        <a:xfrm>
          <a:off x="4334471" y="791461"/>
          <a:ext cx="173273" cy="2026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334471" y="832000"/>
        <a:ext cx="121291" cy="121619"/>
      </dsp:txXfrm>
    </dsp:sp>
    <dsp:sp modelId="{94EE10ED-08D4-4387-B918-64E66072D9F8}">
      <dsp:nvSpPr>
        <dsp:cNvPr id="0" name=""/>
        <dsp:cNvSpPr/>
      </dsp:nvSpPr>
      <dsp:spPr>
        <a:xfrm>
          <a:off x="4579669" y="601637"/>
          <a:ext cx="817327" cy="5823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پیاده سازی</a:t>
          </a:r>
        </a:p>
      </dsp:txBody>
      <dsp:txXfrm>
        <a:off x="4596725" y="618693"/>
        <a:ext cx="783215" cy="548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h94</b:Tag>
    <b:SourceType>JournalArticle</b:SourceType>
    <b:Guid>{814889B3-D95D-4E29-9BCF-36B55C73BC52}</b:Guid>
    <b:Title>bamo</b:Title>
    <b:Year>1994</b:Year>
    <b:Author>
      <b:Author>
        <b:NameList>
          <b:Person>
            <b:Last>mahyar</b:Last>
          </b:Person>
        </b:NameList>
      </b:Author>
    </b:Author>
    <b:JournalName>bamo journal</b:JournalName>
    <b:Pages>100</b:Pages>
    <b:RefOrder>1</b:RefOrder>
  </b:Source>
</b:Sources>
</file>

<file path=customXml/itemProps1.xml><?xml version="1.0" encoding="utf-8"?>
<ds:datastoreItem xmlns:ds="http://schemas.openxmlformats.org/officeDocument/2006/customXml" ds:itemID="{A290DF4B-6F26-496A-97A5-EF8FD928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</dc:creator>
  <cp:lastModifiedBy>User</cp:lastModifiedBy>
  <cp:revision>88</cp:revision>
  <cp:lastPrinted>2016-09-12T19:54:00Z</cp:lastPrinted>
  <dcterms:created xsi:type="dcterms:W3CDTF">2014-05-05T12:33:00Z</dcterms:created>
  <dcterms:modified xsi:type="dcterms:W3CDTF">2017-08-22T12:59:00Z</dcterms:modified>
</cp:coreProperties>
</file>